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е бюджетное образовательное учреждение </w:t>
      </w: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полнительного образования детей</w:t>
      </w:r>
    </w:p>
    <w:p w:rsidR="00044420" w:rsidRPr="00B77881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Станция детского и юношеского туризма и экскурсий»</w:t>
      </w: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32BA" w:rsidRPr="004032BA" w:rsidRDefault="00044420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2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gramStart"/>
      <w:r w:rsidR="004032BA" w:rsidRPr="004032BA">
        <w:rPr>
          <w:rFonts w:ascii="Times New Roman" w:eastAsia="Times New Roman" w:hAnsi="Times New Roman" w:cs="Times New Roman"/>
          <w:bCs/>
          <w:sz w:val="28"/>
          <w:szCs w:val="28"/>
        </w:rPr>
        <w:t>Согласовано</w:t>
      </w:r>
      <w:r w:rsidR="004032B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032BA"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4032BA"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Утверждаю</w:t>
      </w:r>
    </w:p>
    <w:p w:rsidR="004032BA" w:rsidRPr="004032BA" w:rsidRDefault="004032BA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4032BA">
        <w:rPr>
          <w:bCs/>
          <w:kern w:val="36"/>
          <w:sz w:val="28"/>
          <w:szCs w:val="28"/>
        </w:rPr>
        <w:t xml:space="preserve"> </w:t>
      </w:r>
      <w:r w:rsidRPr="004032BA">
        <w:rPr>
          <w:rFonts w:ascii="Times New Roman" w:hAnsi="Times New Roman" w:cs="Times New Roman"/>
          <w:bCs/>
          <w:kern w:val="36"/>
          <w:sz w:val="28"/>
          <w:szCs w:val="28"/>
        </w:rPr>
        <w:t>педагогическом совете</w:t>
      </w: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Директор МБУ ДО</w:t>
      </w:r>
    </w:p>
    <w:p w:rsidR="004032BA" w:rsidRDefault="004032BA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______                                                  </w:t>
      </w:r>
      <w:proofErr w:type="gramStart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СДЮТЭ»</w:t>
      </w:r>
    </w:p>
    <w:p w:rsidR="004032BA" w:rsidRPr="004032BA" w:rsidRDefault="004032BA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«___</w:t>
      </w:r>
      <w:proofErr w:type="gramStart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_»_</w:t>
      </w:r>
      <w:proofErr w:type="gramEnd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______20</w:t>
      </w:r>
      <w:r w:rsidR="00A46D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г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__</w:t>
      </w: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_  Жамбалдоржиева Л.Б.</w:t>
      </w:r>
    </w:p>
    <w:p w:rsidR="004032BA" w:rsidRPr="004032BA" w:rsidRDefault="004032BA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«__</w:t>
      </w:r>
      <w:proofErr w:type="gramStart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_»_</w:t>
      </w:r>
      <w:proofErr w:type="gramEnd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_________20</w:t>
      </w:r>
      <w:r w:rsidR="00A46D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4032B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4032BA" w:rsidRPr="004032BA" w:rsidRDefault="004032BA" w:rsidP="004032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420" w:rsidRPr="004032BA" w:rsidRDefault="00044420" w:rsidP="0040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4420" w:rsidRPr="004356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5620">
        <w:rPr>
          <w:rFonts w:ascii="Times New Roman" w:eastAsia="Times New Roman" w:hAnsi="Times New Roman" w:cs="Times New Roman"/>
          <w:sz w:val="48"/>
          <w:szCs w:val="48"/>
        </w:rPr>
        <w:t>Рабочая программа</w:t>
      </w:r>
    </w:p>
    <w:p w:rsidR="00044420" w:rsidRPr="004356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ПАТРИОТ</w:t>
      </w:r>
      <w:r w:rsidRPr="00435620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044420" w:rsidRPr="004356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20" w:rsidRPr="00435620" w:rsidRDefault="00044420" w:rsidP="00044420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32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</w:t>
      </w:r>
      <w:r w:rsidR="004032BA">
        <w:rPr>
          <w:rFonts w:ascii="Times New Roman" w:eastAsia="Times New Roman" w:hAnsi="Times New Roman" w:cs="Times New Roman"/>
          <w:sz w:val="28"/>
          <w:szCs w:val="28"/>
        </w:rPr>
        <w:t>рок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2B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3562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4032B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044420" w:rsidRDefault="004032BA" w:rsidP="004032B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35620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2BA" w:rsidRDefault="004032BA" w:rsidP="004032B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4032BA" w:rsidRDefault="004032BA" w:rsidP="004032B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8B4" w:rsidRDefault="00044420" w:rsidP="00044420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44420" w:rsidRDefault="00044420" w:rsidP="003258B4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Хоринск</w:t>
      </w:r>
    </w:p>
    <w:p w:rsidR="004032BA" w:rsidRDefault="004032BA" w:rsidP="00044420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20" w:rsidRPr="00BB7BA1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B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44420" w:rsidRPr="008844A7" w:rsidRDefault="00044420" w:rsidP="00044420">
      <w:pPr>
        <w:pStyle w:val="a4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  <w:r w:rsidRPr="008844A7">
        <w:rPr>
          <w:rFonts w:ascii="Times New Roman" w:hAnsi="Times New Roman"/>
          <w:sz w:val="28"/>
          <w:szCs w:val="28"/>
        </w:rPr>
        <w:t>Программа кружка “Патриот” составлена на основе  Концепции духовно-нравственного воспитания российских школьников,  Закона РФ «Об образовании» и базисного учебного плана МБОУ ДОД «</w:t>
      </w:r>
      <w:r w:rsidRPr="008844A7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>«Станция детского и юношеского туризма и экскурсий».</w:t>
      </w:r>
    </w:p>
    <w:p w:rsidR="00044420" w:rsidRPr="008844A7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8844A7">
        <w:rPr>
          <w:rFonts w:ascii="Times New Roman" w:hAnsi="Times New Roman"/>
          <w:sz w:val="28"/>
          <w:szCs w:val="28"/>
        </w:rPr>
        <w:t xml:space="preserve">            В Концепции сформулирована высшая цель образования – </w:t>
      </w:r>
      <w:r w:rsidRPr="008844A7">
        <w:rPr>
          <w:rFonts w:ascii="Times New Roman" w:hAnsi="Times New Roman"/>
          <w:i/>
          <w:iCs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8844A7">
        <w:rPr>
          <w:rFonts w:ascii="Times New Roman" w:hAnsi="Times New Roman"/>
          <w:sz w:val="28"/>
          <w:szCs w:val="28"/>
        </w:rPr>
        <w:t>.</w:t>
      </w:r>
    </w:p>
    <w:p w:rsidR="00044420" w:rsidRPr="008844A7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8844A7">
        <w:rPr>
          <w:rFonts w:ascii="Times New Roman" w:hAnsi="Times New Roman"/>
          <w:sz w:val="28"/>
          <w:szCs w:val="28"/>
        </w:rPr>
        <w:t xml:space="preserve">На основе национального воспитательного идеала формулируется </w:t>
      </w:r>
      <w:r w:rsidRPr="008844A7">
        <w:rPr>
          <w:rFonts w:ascii="Times New Roman" w:hAnsi="Times New Roman"/>
          <w:sz w:val="28"/>
          <w:szCs w:val="28"/>
          <w:u w:val="single"/>
        </w:rPr>
        <w:t>основная педагогическая цель</w:t>
      </w:r>
      <w:r w:rsidRPr="008844A7">
        <w:rPr>
          <w:rFonts w:ascii="Times New Roman" w:hAnsi="Times New Roman"/>
          <w:sz w:val="28"/>
          <w:szCs w:val="28"/>
        </w:rPr>
        <w:t xml:space="preserve"> – </w:t>
      </w:r>
      <w:r w:rsidRPr="008844A7">
        <w:rPr>
          <w:rFonts w:ascii="Times New Roman" w:hAnsi="Times New Roman"/>
          <w:i/>
          <w:sz w:val="28"/>
          <w:szCs w:val="28"/>
        </w:rPr>
        <w:t>воспитание нравственного, ответственного, инициативного и компетентного гражданина России</w:t>
      </w:r>
      <w:r>
        <w:rPr>
          <w:rFonts w:ascii="Times New Roman" w:hAnsi="Times New Roman"/>
          <w:i/>
          <w:sz w:val="28"/>
          <w:szCs w:val="28"/>
        </w:rPr>
        <w:t>, являющегося патриотом своей Родины</w:t>
      </w:r>
      <w:r w:rsidRPr="008844A7">
        <w:rPr>
          <w:rFonts w:ascii="Times New Roman" w:hAnsi="Times New Roman"/>
          <w:sz w:val="28"/>
          <w:szCs w:val="28"/>
        </w:rPr>
        <w:t xml:space="preserve">.  </w:t>
      </w:r>
    </w:p>
    <w:p w:rsidR="00044420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8844A7">
        <w:rPr>
          <w:rFonts w:ascii="Times New Roman" w:hAnsi="Times New Roman"/>
          <w:sz w:val="28"/>
          <w:szCs w:val="28"/>
        </w:rPr>
        <w:t xml:space="preserve"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</w:t>
      </w:r>
      <w:r>
        <w:rPr>
          <w:rFonts w:ascii="Times New Roman" w:hAnsi="Times New Roman"/>
          <w:sz w:val="28"/>
          <w:szCs w:val="28"/>
        </w:rPr>
        <w:t xml:space="preserve">право. Понятие </w:t>
      </w:r>
      <w:r w:rsidRPr="00FC1306">
        <w:rPr>
          <w:rFonts w:ascii="Times New Roman" w:hAnsi="Times New Roman"/>
          <w:i/>
          <w:sz w:val="28"/>
          <w:szCs w:val="28"/>
        </w:rPr>
        <w:t>Патриот</w:t>
      </w:r>
      <w:r w:rsidRPr="008844A7">
        <w:rPr>
          <w:rFonts w:ascii="Times New Roman" w:hAnsi="Times New Roman"/>
          <w:sz w:val="28"/>
          <w:szCs w:val="28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</w:t>
      </w:r>
    </w:p>
    <w:p w:rsidR="00044420" w:rsidRPr="00D91F6B" w:rsidRDefault="00044420" w:rsidP="00044420">
      <w:pPr>
        <w:pStyle w:val="a3"/>
        <w:spacing w:before="4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кружка «Патриот» является</w:t>
      </w:r>
      <w:r w:rsidRPr="00FC1306">
        <w:rPr>
          <w:rStyle w:val="a5"/>
          <w:i w:val="0"/>
          <w:sz w:val="28"/>
          <w:szCs w:val="28"/>
        </w:rPr>
        <w:t xml:space="preserve"> </w:t>
      </w:r>
      <w:r w:rsidRPr="00D91F6B">
        <w:rPr>
          <w:rStyle w:val="a5"/>
          <w:i w:val="0"/>
          <w:sz w:val="28"/>
          <w:szCs w:val="28"/>
        </w:rPr>
        <w:t>воспитание патриотов России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</w:t>
      </w:r>
      <w:r>
        <w:rPr>
          <w:rStyle w:val="a5"/>
          <w:i w:val="0"/>
          <w:sz w:val="28"/>
          <w:szCs w:val="28"/>
        </w:rPr>
        <w:t xml:space="preserve">ициям и культуре других народов, </w:t>
      </w:r>
      <w:r w:rsidRPr="00D91F6B">
        <w:rPr>
          <w:rStyle w:val="a5"/>
          <w:rFonts w:eastAsia="Symbol"/>
          <w:i w:val="0"/>
          <w:sz w:val="28"/>
          <w:szCs w:val="28"/>
        </w:rPr>
        <w:t>сохранение исторической преемственности поколений.</w:t>
      </w:r>
    </w:p>
    <w:p w:rsidR="00044420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ружка являются:</w:t>
      </w:r>
    </w:p>
    <w:p w:rsidR="00044420" w:rsidRPr="00D91F6B" w:rsidRDefault="00044420" w:rsidP="00044420">
      <w:pPr>
        <w:pStyle w:val="a3"/>
        <w:numPr>
          <w:ilvl w:val="0"/>
          <w:numId w:val="1"/>
        </w:numPr>
        <w:spacing w:before="40" w:beforeAutospacing="0" w:after="40" w:afterAutospacing="0"/>
        <w:jc w:val="both"/>
        <w:rPr>
          <w:sz w:val="28"/>
          <w:szCs w:val="28"/>
        </w:rPr>
      </w:pPr>
      <w:r w:rsidRPr="00D91F6B">
        <w:rPr>
          <w:rStyle w:val="a5"/>
          <w:i w:val="0"/>
          <w:sz w:val="28"/>
          <w:szCs w:val="28"/>
        </w:rPr>
        <w:t>развитие у детей и молодежи творческих способностей, формирование навыков самообразования, самореализации личности;</w:t>
      </w:r>
    </w:p>
    <w:p w:rsidR="00044420" w:rsidRPr="00D91F6B" w:rsidRDefault="00044420" w:rsidP="00044420">
      <w:pPr>
        <w:pStyle w:val="a3"/>
        <w:numPr>
          <w:ilvl w:val="0"/>
          <w:numId w:val="1"/>
        </w:numPr>
        <w:spacing w:before="40" w:beforeAutospacing="0" w:after="40" w:afterAutospacing="0"/>
        <w:jc w:val="both"/>
        <w:rPr>
          <w:sz w:val="28"/>
          <w:szCs w:val="28"/>
        </w:rPr>
      </w:pPr>
      <w:r w:rsidRPr="00D91F6B">
        <w:rPr>
          <w:rStyle w:val="a5"/>
          <w:i w:val="0"/>
          <w:sz w:val="28"/>
          <w:szCs w:val="28"/>
        </w:rPr>
        <w:t>поддержка и развитие инициатив у учащихся;</w:t>
      </w:r>
    </w:p>
    <w:p w:rsidR="00044420" w:rsidRPr="00D91F6B" w:rsidRDefault="00044420" w:rsidP="00044420">
      <w:pPr>
        <w:pStyle w:val="a3"/>
        <w:numPr>
          <w:ilvl w:val="0"/>
          <w:numId w:val="1"/>
        </w:numPr>
        <w:spacing w:before="40" w:beforeAutospacing="0" w:after="40" w:afterAutospacing="0"/>
        <w:jc w:val="both"/>
        <w:rPr>
          <w:sz w:val="28"/>
          <w:szCs w:val="28"/>
        </w:rPr>
      </w:pPr>
      <w:r w:rsidRPr="00D91F6B">
        <w:rPr>
          <w:rStyle w:val="a5"/>
          <w:i w:val="0"/>
          <w:sz w:val="28"/>
          <w:szCs w:val="28"/>
        </w:rPr>
        <w:t>воспитание здорового образа жизни, развитие военно-прикладных и технических видов спорта;</w:t>
      </w:r>
    </w:p>
    <w:p w:rsidR="00044420" w:rsidRPr="00D91F6B" w:rsidRDefault="00044420" w:rsidP="00044420">
      <w:pPr>
        <w:pStyle w:val="a3"/>
        <w:numPr>
          <w:ilvl w:val="0"/>
          <w:numId w:val="1"/>
        </w:numPr>
        <w:spacing w:before="40" w:beforeAutospacing="0" w:after="40" w:afterAutospacing="0"/>
        <w:jc w:val="both"/>
        <w:rPr>
          <w:rStyle w:val="a5"/>
          <w:i w:val="0"/>
          <w:iCs w:val="0"/>
          <w:sz w:val="28"/>
          <w:szCs w:val="28"/>
        </w:rPr>
      </w:pPr>
      <w:r w:rsidRPr="00D91F6B">
        <w:rPr>
          <w:rStyle w:val="a5"/>
          <w:i w:val="0"/>
          <w:sz w:val="28"/>
          <w:szCs w:val="28"/>
        </w:rPr>
        <w:t>привлечение воспитанников  к участию в военно-патриотическом воспитании.</w:t>
      </w:r>
    </w:p>
    <w:p w:rsidR="00044420" w:rsidRDefault="00044420" w:rsidP="00044420">
      <w:pPr>
        <w:pStyle w:val="a4"/>
        <w:rPr>
          <w:rFonts w:ascii="Times New Roman" w:hAnsi="Times New Roman"/>
          <w:sz w:val="28"/>
          <w:szCs w:val="28"/>
        </w:rPr>
      </w:pP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b/>
          <w:bCs/>
          <w:sz w:val="28"/>
          <w:szCs w:val="28"/>
        </w:rPr>
        <w:t>Нормативно – правовое обеспечение программы:</w:t>
      </w:r>
      <w:r w:rsidRPr="00BB7BA1">
        <w:rPr>
          <w:rFonts w:ascii="Times New Roman" w:hAnsi="Times New Roman"/>
          <w:sz w:val="28"/>
          <w:szCs w:val="28"/>
        </w:rPr>
        <w:t xml:space="preserve">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- Конституция РФ.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- Конвенция «О правах ребенка». 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- Устав образовательного учреждения.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- Учебный план.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 xml:space="preserve">- Учебные программы.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- План воспитательной работы О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 </w:t>
      </w:r>
    </w:p>
    <w:p w:rsidR="00044420" w:rsidRPr="00BB7BA1" w:rsidRDefault="00044420" w:rsidP="00044420">
      <w:pPr>
        <w:pStyle w:val="a4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о срокам реализации программа годичная. </w:t>
      </w:r>
    </w:p>
    <w:p w:rsidR="00044420" w:rsidRPr="00BB7BA1" w:rsidRDefault="00044420" w:rsidP="00044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216 часов в год, 3 часа в неделю.</w:t>
      </w:r>
    </w:p>
    <w:p w:rsidR="00044420" w:rsidRDefault="00044420" w:rsidP="0004442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4420" w:rsidRPr="00C73D14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D1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044420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20" w:rsidRPr="00786FAD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20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425"/>
        <w:gridCol w:w="2639"/>
        <w:gridCol w:w="917"/>
        <w:gridCol w:w="1197"/>
        <w:gridCol w:w="1201"/>
      </w:tblGrid>
      <w:tr w:rsidR="00044420" w:rsidTr="006C50F8">
        <w:tc>
          <w:tcPr>
            <w:tcW w:w="1192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Дата</w:t>
            </w:r>
          </w:p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занятия</w:t>
            </w:r>
          </w:p>
        </w:tc>
        <w:tc>
          <w:tcPr>
            <w:tcW w:w="2425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Раздел программы</w:t>
            </w:r>
          </w:p>
        </w:tc>
        <w:tc>
          <w:tcPr>
            <w:tcW w:w="2639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Тема занятия</w:t>
            </w:r>
          </w:p>
        </w:tc>
        <w:tc>
          <w:tcPr>
            <w:tcW w:w="917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Всего часов</w:t>
            </w:r>
          </w:p>
        </w:tc>
        <w:tc>
          <w:tcPr>
            <w:tcW w:w="1197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.</w:t>
            </w:r>
          </w:p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занятия</w:t>
            </w:r>
          </w:p>
        </w:tc>
        <w:tc>
          <w:tcPr>
            <w:tcW w:w="1201" w:type="dxa"/>
          </w:tcPr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.</w:t>
            </w:r>
          </w:p>
          <w:p w:rsidR="00044420" w:rsidRPr="00786FAD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786FAD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занятия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</w:tcPr>
          <w:p w:rsidR="00044420" w:rsidRPr="00D06076" w:rsidRDefault="002F296B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Введение </w:t>
            </w:r>
          </w:p>
        </w:tc>
        <w:tc>
          <w:tcPr>
            <w:tcW w:w="2639" w:type="dxa"/>
          </w:tcPr>
          <w:p w:rsidR="00044420" w:rsidRPr="00D06076" w:rsidRDefault="002F296B" w:rsidP="002049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а</w:t>
            </w:r>
          </w:p>
        </w:tc>
        <w:tc>
          <w:tcPr>
            <w:tcW w:w="917" w:type="dxa"/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1F1C2C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и верность военному долгу основные качества защитника </w:t>
            </w: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ечества</w:t>
            </w:r>
          </w:p>
        </w:tc>
        <w:tc>
          <w:tcPr>
            <w:tcW w:w="2639" w:type="dxa"/>
          </w:tcPr>
          <w:p w:rsidR="00044420" w:rsidRPr="00D06076" w:rsidRDefault="00044420" w:rsidP="002049DA">
            <w:pPr>
              <w:shd w:val="clear" w:color="auto" w:fill="FFFFFF"/>
              <w:spacing w:line="274" w:lineRule="exact"/>
              <w:ind w:right="4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триотизм духовно-нравственная основа личности </w:t>
            </w:r>
          </w:p>
        </w:tc>
        <w:tc>
          <w:tcPr>
            <w:tcW w:w="917" w:type="dxa"/>
          </w:tcPr>
          <w:p w:rsidR="00044420" w:rsidRPr="00D06076" w:rsidRDefault="002F296B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2F296B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</w:tcPr>
          <w:p w:rsidR="00044420" w:rsidRPr="00D06076" w:rsidRDefault="00044420" w:rsidP="002049DA">
            <w:pPr>
              <w:shd w:val="clear" w:color="auto" w:fill="FFFFFF"/>
              <w:spacing w:line="274" w:lineRule="exact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Основное содержание патриотизма.</w:t>
            </w:r>
          </w:p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</w:tcPr>
          <w:p w:rsidR="00044420" w:rsidRPr="00D06076" w:rsidRDefault="00044420" w:rsidP="002049DA">
            <w:pPr>
              <w:shd w:val="clear" w:color="auto" w:fill="FFFFFF"/>
              <w:spacing w:before="5" w:line="274" w:lineRule="exact"/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оинский долг и основные составляющие личности военнослужащего - защитника Отечества, способного с честью и 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остоинством  выполнить военный долг.</w:t>
            </w:r>
          </w:p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</w:tcPr>
          <w:p w:rsidR="00044420" w:rsidRPr="00D06076" w:rsidRDefault="00D06076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>Памяти поколений</w:t>
            </w:r>
            <w:r w:rsidR="00044420" w:rsidRPr="00D06076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- дни воинской славы России</w:t>
            </w:r>
          </w:p>
        </w:tc>
        <w:tc>
          <w:tcPr>
            <w:tcW w:w="2639" w:type="dxa"/>
          </w:tcPr>
          <w:p w:rsidR="00044420" w:rsidRPr="00D06076" w:rsidRDefault="00044420" w:rsidP="002049DA">
            <w:pPr>
              <w:shd w:val="clear" w:color="auto" w:fill="FFFFFF"/>
              <w:spacing w:line="274" w:lineRule="exact"/>
              <w:ind w:right="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ни воинской славы России 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:rsidR="00044420" w:rsidRPr="00D06076" w:rsidRDefault="00D06076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D06076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4</w:t>
            </w:r>
          </w:p>
        </w:tc>
      </w:tr>
      <w:tr w:rsidR="00044420" w:rsidRPr="00D06076" w:rsidTr="006C50F8">
        <w:tc>
          <w:tcPr>
            <w:tcW w:w="1192" w:type="dxa"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</w:tcPr>
          <w:p w:rsidR="00044420" w:rsidRPr="00D06076" w:rsidRDefault="00044420" w:rsidP="002049DA">
            <w:pPr>
              <w:pStyle w:val="a3"/>
              <w:jc w:val="both"/>
              <w:rPr>
                <w:sz w:val="28"/>
                <w:szCs w:val="28"/>
              </w:rPr>
            </w:pPr>
            <w:r w:rsidRPr="00D06076">
              <w:rPr>
                <w:sz w:val="28"/>
                <w:szCs w:val="28"/>
              </w:rPr>
              <w:t xml:space="preserve">Основные формы увековечивания российских воинов отличившихся </w:t>
            </w:r>
            <w:r w:rsidRPr="00D06076">
              <w:rPr>
                <w:spacing w:val="-5"/>
                <w:sz w:val="28"/>
                <w:szCs w:val="28"/>
              </w:rPr>
              <w:t xml:space="preserve">в сражениях связанных с днями </w:t>
            </w:r>
            <w:r w:rsidRPr="00D06076">
              <w:rPr>
                <w:spacing w:val="-5"/>
                <w:sz w:val="28"/>
                <w:szCs w:val="28"/>
              </w:rPr>
              <w:lastRenderedPageBreak/>
              <w:t>воинской славы России.</w:t>
            </w:r>
          </w:p>
        </w:tc>
        <w:tc>
          <w:tcPr>
            <w:tcW w:w="917" w:type="dxa"/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7" w:type="dxa"/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D06076" w:rsidP="002049D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bottom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391939" w:rsidP="002049D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оводцы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420" w:rsidRPr="00D06076" w:rsidRDefault="00391939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имволы </w:t>
            </w:r>
            <w:r w:rsidR="00044420" w:rsidRPr="00D06076">
              <w:rPr>
                <w:rFonts w:ascii="Times New Roman" w:hAnsi="Times New Roman"/>
                <w:spacing w:val="-12"/>
                <w:sz w:val="28"/>
                <w:szCs w:val="28"/>
              </w:rPr>
              <w:t>чести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hd w:val="clear" w:color="auto" w:fill="FFFFFF"/>
              <w:spacing w:line="278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Боевое  знамя  воинской части - символ воинской чести</w:t>
            </w:r>
            <w:r w:rsidR="00391939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,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доблести и славы.</w:t>
            </w:r>
          </w:p>
          <w:p w:rsidR="00044420" w:rsidRPr="00D06076" w:rsidRDefault="00044420" w:rsidP="002049DA">
            <w:pPr>
              <w:shd w:val="clear" w:color="auto" w:fill="FFFFFF"/>
              <w:spacing w:line="278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hd w:val="clear" w:color="auto" w:fill="FFFFFF"/>
              <w:spacing w:line="278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рдена - почетные награды за  воинские отличия и заслуги в бою и военной службе.</w:t>
            </w:r>
          </w:p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391939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ые наград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3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Государственный флаг Р.Ф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391939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1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Государственный герб Р.Ф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Государственный гимн Р.Ф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Герб, гимн и флаг республики Бурят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2"/>
                <w:sz w:val="28"/>
                <w:szCs w:val="28"/>
              </w:rPr>
              <w:t>История создания Вооруженных Сил Росс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hd w:val="clear" w:color="auto" w:fill="FFFFFF"/>
              <w:spacing w:before="274" w:line="274" w:lineRule="exact"/>
              <w:ind w:right="4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рганизация вооруженных сил Московского государства в </w:t>
            </w:r>
            <w:r w:rsidRPr="00D06076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XIV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XV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веках; </w:t>
            </w:r>
          </w:p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0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</w:t>
            </w:r>
            <w:r w:rsidR="00044420" w:rsidRPr="00D0607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енная </w:t>
            </w:r>
            <w:proofErr w:type="gramStart"/>
            <w:r w:rsidR="00044420" w:rsidRPr="00D06076">
              <w:rPr>
                <w:rFonts w:ascii="Times New Roman" w:hAnsi="Times New Roman"/>
                <w:spacing w:val="-14"/>
                <w:sz w:val="28"/>
                <w:szCs w:val="28"/>
              </w:rPr>
              <w:t>реформа  Ивана</w:t>
            </w:r>
            <w:proofErr w:type="gramEnd"/>
            <w:r w:rsidR="00044420" w:rsidRPr="00D0607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Грозного середина </w:t>
            </w:r>
            <w:r w:rsidR="00044420" w:rsidRPr="00D06076">
              <w:rPr>
                <w:rFonts w:ascii="Times New Roman" w:hAnsi="Times New Roman"/>
                <w:spacing w:val="-14"/>
                <w:sz w:val="28"/>
                <w:szCs w:val="28"/>
                <w:lang w:val="en-US"/>
              </w:rPr>
              <w:t>XVI</w:t>
            </w:r>
            <w:r w:rsidR="00044420" w:rsidRPr="00D0607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в.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оенная реформа  Петра  первого,  создание  регулярной армии.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Военные реформы   в   России </w:t>
            </w:r>
            <w:r w:rsidRPr="00D06076">
              <w:rPr>
                <w:rFonts w:ascii="Times New Roman" w:hAnsi="Times New Roman"/>
                <w:smallCaps/>
                <w:spacing w:val="-18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во второй половине </w:t>
            </w:r>
            <w:r w:rsidRPr="00D06076">
              <w:rPr>
                <w:rFonts w:ascii="Times New Roman" w:hAnsi="Times New Roman"/>
                <w:spacing w:val="13"/>
                <w:sz w:val="28"/>
                <w:szCs w:val="28"/>
                <w:lang w:val="en-US"/>
              </w:rPr>
              <w:t>XIX</w:t>
            </w:r>
            <w:r w:rsidRPr="00D0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/>
                <w:spacing w:val="-18"/>
                <w:sz w:val="28"/>
                <w:szCs w:val="28"/>
              </w:rPr>
              <w:t>в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Советские Вооруженные Силы.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420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Вооруженные силы Российской Федерации.  </w:t>
            </w:r>
            <w:r w:rsidRPr="00D06076">
              <w:rPr>
                <w:rFonts w:ascii="Times New Roman" w:hAnsi="Times New Roman"/>
                <w:spacing w:val="-16"/>
                <w:sz w:val="28"/>
                <w:szCs w:val="28"/>
              </w:rPr>
              <w:t>Военная реформ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044420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20" w:rsidRPr="00D06076" w:rsidRDefault="002F296B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1939" w:rsidRPr="00D06076" w:rsidTr="006C50F8">
        <w:trPr>
          <w:trHeight w:val="2974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Pr="00D06076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1"/>
                <w:sz w:val="28"/>
                <w:szCs w:val="28"/>
              </w:rPr>
              <w:t>Ритуалы ВС РФ</w:t>
            </w: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Default="00391939" w:rsidP="002049D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391939" w:rsidRPr="00D06076" w:rsidRDefault="00391939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hd w:val="clear" w:color="auto" w:fill="FFFFFF"/>
              <w:spacing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итуал приведения к воинской присяге.</w:t>
            </w:r>
          </w:p>
          <w:p w:rsidR="00391939" w:rsidRPr="00D06076" w:rsidRDefault="00391939" w:rsidP="002049DA">
            <w:pPr>
              <w:shd w:val="clear" w:color="auto" w:fill="FFFFFF"/>
              <w:spacing w:line="269" w:lineRule="exact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0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1</w:t>
            </w:r>
          </w:p>
        </w:tc>
      </w:tr>
      <w:tr w:rsidR="00391939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hd w:val="clear" w:color="auto" w:fill="FFFFFF"/>
              <w:spacing w:before="5"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итуал вручения Боевого Знамени воинской части.</w:t>
            </w:r>
          </w:p>
          <w:p w:rsidR="00391939" w:rsidRPr="00D06076" w:rsidRDefault="00391939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939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hd w:val="clear" w:color="auto" w:fill="FFFFFF"/>
              <w:spacing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рядок вручения личному составу  вооружения и военной техники.</w:t>
            </w:r>
          </w:p>
          <w:p w:rsidR="00391939" w:rsidRPr="00D06076" w:rsidRDefault="00391939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939" w:rsidRPr="00D06076" w:rsidTr="00AA01D1">
        <w:trPr>
          <w:trHeight w:val="15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AA01D1">
            <w:pPr>
              <w:shd w:val="clear" w:color="auto" w:fill="FFFFFF"/>
              <w:spacing w:line="269" w:lineRule="exact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рядок проводов военнослужащих, уволенных в запас или отставку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39" w:rsidRPr="00D06076" w:rsidRDefault="00391939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01" w:rsidRPr="00391939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391939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Пулевая стрельба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.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хника стрельбы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Стрелковый спорт в России. История развития стрелкового спорт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69" w:line="274" w:lineRule="exact"/>
              <w:ind w:right="5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оретические основы стрельбы. Сущность выстрела. Угол вылета и его влияние на результат стрельбы. </w:t>
            </w:r>
          </w:p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88" w:line="259" w:lineRule="exact"/>
              <w:ind w:right="6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Устройство и взаимодействие частей и механизмов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 xml:space="preserve">пневматической </w:t>
            </w:r>
            <w:r w:rsidRPr="00D060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интовки. Материальная </w:t>
            </w:r>
            <w:r w:rsidRPr="00D060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асть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ужия. Наименование, назначение, спортивно-технические 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данные. Уход, сбережение </w:t>
            </w:r>
          </w:p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88" w:line="259" w:lineRule="exact"/>
              <w:ind w:right="7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Права и обязанности стрелка. Правила соревнований. Правила обращения с  </w:t>
            </w:r>
            <w:r w:rsidRPr="00D060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ужием </w:t>
            </w:r>
          </w:p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3"/>
                <w:sz w:val="28"/>
                <w:szCs w:val="28"/>
              </w:rPr>
              <w:t>Подготовка винтовки к стрельбе и стрельба  из пневматической  винтовк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4901" w:rsidRPr="00D06076" w:rsidTr="006C50F8">
        <w:trPr>
          <w:trHeight w:val="2055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9" w:line="274" w:lineRule="exact"/>
              <w:ind w:right="15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ренировка в изготовке для стрельбы с руки, с опорой о </w:t>
            </w:r>
            <w:r w:rsidRPr="00D0607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стойку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или стол. 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рицеливание, наводка, спуск курка без патрона 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4901" w:rsidRPr="00D06076" w:rsidTr="006C50F8">
        <w:trPr>
          <w:trHeight w:val="405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250912" w:rsidRDefault="00224901" w:rsidP="00BB5D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ренировка в стрельбе из пневматической винтовки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BB5D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BB5D27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BB5D27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1</w:t>
            </w:r>
          </w:p>
        </w:tc>
      </w:tr>
      <w:tr w:rsidR="00224901" w:rsidRPr="00D06076" w:rsidTr="006C50F8">
        <w:trPr>
          <w:trHeight w:val="300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F806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2"/>
                <w:sz w:val="28"/>
                <w:szCs w:val="28"/>
              </w:rPr>
              <w:t>Порядок выполнение команд при  производстве стрель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F806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F806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F806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4901" w:rsidRPr="00D06076" w:rsidTr="006C50F8">
        <w:trPr>
          <w:trHeight w:val="1080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Default="00224901" w:rsidP="00421280">
            <w:pPr>
              <w:pStyle w:val="a4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12"/>
                <w:sz w:val="28"/>
                <w:szCs w:val="28"/>
              </w:rPr>
              <w:t>Заряжение, прицеливание, наводка, спуск курка</w:t>
            </w:r>
          </w:p>
          <w:p w:rsidR="00224901" w:rsidRPr="00D06076" w:rsidRDefault="00224901" w:rsidP="004212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4212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4212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4212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4901" w:rsidRPr="00D06076" w:rsidTr="006C50F8">
        <w:trPr>
          <w:trHeight w:val="255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250912" w:rsidRDefault="00224901" w:rsidP="0022490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зучение приемов и техники стрельбы с руки, с опорой на стол,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стойку. Стрельба из пневматической винтовки на 5 метров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 xml:space="preserve">- 3 выстрела но белому листу 10х10 </w:t>
            </w:r>
            <w:r w:rsidRPr="00D060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м.. Задание: попасть тремя пулями - отлично, двумя пулями - хорошо, одной пулей </w:t>
            </w: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удовлетворительно </w:t>
            </w:r>
            <w:r w:rsidR="0025091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DA65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DA65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DA6575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224901" w:rsidRPr="00D06076" w:rsidTr="006C50F8">
        <w:trPr>
          <w:trHeight w:val="7275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24901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Тренировка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ке прицела в прицеливании. Определение средней </w:t>
            </w: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очки </w:t>
            </w:r>
            <w:proofErr w:type="gramStart"/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ожения</w:t>
            </w:r>
            <w:proofErr w:type="gramEnd"/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о трем и </w:t>
            </w:r>
            <w:r w:rsidRPr="00D06076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>пяти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боинам.</w:t>
            </w:r>
          </w:p>
          <w:p w:rsidR="00224901" w:rsidRPr="00D06076" w:rsidRDefault="00224901" w:rsidP="00B546F5">
            <w:pPr>
              <w:shd w:val="clear" w:color="auto" w:fill="FFFFFF"/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й винтовки на 5 м. по белому листу </w:t>
            </w:r>
            <w:r w:rsidRPr="00D06076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>10X10</w:t>
            </w:r>
            <w:r w:rsidRPr="00D06076">
              <w:rPr>
                <w:rFonts w:ascii="Times New Roman" w:hAnsi="Times New Roman" w:cs="Times New Roman"/>
                <w:sz w:val="28"/>
                <w:szCs w:val="28"/>
              </w:rPr>
              <w:t xml:space="preserve"> см. (первая серия З выстрела, вторая серия 5 выстрелов) Задание: попасть тремя пулями - отлично, двумя пулями - хорошо, одной пулей - удовлетворительно. Во второй серии - пятью-отлично, </w:t>
            </w:r>
            <w:r w:rsidRPr="00D06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тырьмя - хорошо, тремя удовлетворительн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B546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B546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B546F5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224901" w:rsidRPr="00D06076" w:rsidTr="006C50F8">
        <w:trPr>
          <w:trHeight w:val="285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24901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Тренировка в стрельбе из пневматической винтовки на 5 м. по </w:t>
            </w:r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ортивной мишени количество выстрелов 3 пробных, 5 зачетных (2 </w:t>
            </w:r>
            <w:proofErr w:type="gramStart"/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рии;  Заданно</w:t>
            </w:r>
            <w:proofErr w:type="gramEnd"/>
            <w:r w:rsidRPr="00D060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: выбить во </w:t>
            </w:r>
            <w:r w:rsidRPr="00D060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торой серии не менее -30 очков</w:t>
            </w:r>
            <w:r w:rsidR="002509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224901" w:rsidRPr="00D06076" w:rsidRDefault="00224901" w:rsidP="009B2B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9B2B3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9B2B3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9B2B3F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224901" w:rsidRPr="00D06076" w:rsidTr="006C50F8">
        <w:trPr>
          <w:trHeight w:val="270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AD5D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Тренировка в технике стрельбы из </w:t>
            </w:r>
            <w:r w:rsidRPr="00D06076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 xml:space="preserve">пневматической </w:t>
            </w:r>
            <w:r w:rsidRPr="00D06076">
              <w:rPr>
                <w:rFonts w:ascii="Times New Roman" w:hAnsi="Times New Roman"/>
                <w:spacing w:val="15"/>
                <w:sz w:val="28"/>
                <w:szCs w:val="28"/>
              </w:rPr>
              <w:t>винтовки</w:t>
            </w:r>
            <w:r w:rsidRPr="00D0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076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о нормативу </w:t>
            </w:r>
            <w:r w:rsidRPr="00D060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значок "Юный стрелок". Выработка качеств, необходимых для участия в соревнованиях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AD5D4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AD5D4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AD5D4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D060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2</w:t>
            </w:r>
          </w:p>
        </w:tc>
      </w:tr>
      <w:tr w:rsidR="00224901" w:rsidRPr="00D06076" w:rsidTr="006C50F8">
        <w:trPr>
          <w:trHeight w:val="750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Default="00224901" w:rsidP="00FE6117">
            <w:pPr>
              <w:pStyle w:val="a4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4"/>
                <w:sz w:val="28"/>
                <w:szCs w:val="28"/>
              </w:rPr>
              <w:t>Подготовка к соревнованиям</w:t>
            </w:r>
          </w:p>
          <w:p w:rsidR="00224901" w:rsidRPr="00D06076" w:rsidRDefault="00224901" w:rsidP="00FE61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FE61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FE61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FE61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4901" w:rsidRPr="00D06076" w:rsidTr="006C50F8">
        <w:trPr>
          <w:trHeight w:val="201"/>
        </w:trPr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BA08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pacing w:val="-8"/>
                <w:sz w:val="28"/>
                <w:szCs w:val="28"/>
              </w:rPr>
              <w:t>Участие в соревнован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BA08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0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FE61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FE61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01" w:rsidRPr="00224901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224901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Стрелковый поедино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64" w:line="274" w:lineRule="exact"/>
              <w:ind w:right="1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хника безопасности при проведении соревновании. Правила поведения </w:t>
            </w:r>
            <w:r w:rsidRPr="00D060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ри производстве стрельб. Прав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ла обращения с оружием.</w:t>
            </w:r>
          </w:p>
          <w:p w:rsidR="00224901" w:rsidRPr="00D06076" w:rsidRDefault="00224901" w:rsidP="002049DA">
            <w:pPr>
              <w:shd w:val="clear" w:color="auto" w:fill="FFFFFF"/>
              <w:spacing w:before="5" w:line="542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24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Проведение тренировок в. Техника безопасности </w:t>
            </w:r>
          </w:p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0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4901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049DA">
            <w:pPr>
              <w:shd w:val="clear" w:color="auto" w:fill="FFFFFF"/>
              <w:spacing w:before="5" w:line="542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роведение соревнований.</w:t>
            </w:r>
          </w:p>
          <w:p w:rsidR="00224901" w:rsidRPr="00D06076" w:rsidRDefault="00224901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01" w:rsidRPr="00D06076" w:rsidRDefault="00224901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97D" w:rsidRPr="00D06076" w:rsidTr="006C50F8">
        <w:trPr>
          <w:trHeight w:val="15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97D" w:rsidRDefault="00C0597D" w:rsidP="002049DA">
            <w:pPr>
              <w:shd w:val="clear" w:color="auto" w:fill="FFFFFF"/>
              <w:spacing w:before="730"/>
              <w:ind w:firstLine="567"/>
              <w:rPr>
                <w:rFonts w:ascii="Times New Roman" w:hAnsi="Times New Roman" w:cs="Times New Roman"/>
                <w:bCs/>
                <w:spacing w:val="-4"/>
                <w:w w:val="114"/>
                <w:sz w:val="28"/>
                <w:szCs w:val="28"/>
              </w:rPr>
            </w:pPr>
          </w:p>
          <w:p w:rsidR="00C0597D" w:rsidRPr="00224901" w:rsidRDefault="00C0597D" w:rsidP="002049DA">
            <w:pPr>
              <w:shd w:val="clear" w:color="auto" w:fill="FFFFFF"/>
              <w:spacing w:before="73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w w:val="114"/>
                <w:sz w:val="28"/>
                <w:szCs w:val="28"/>
              </w:rPr>
              <w:t>«</w:t>
            </w:r>
            <w:r w:rsidRPr="00224901">
              <w:rPr>
                <w:rFonts w:ascii="Times New Roman" w:hAnsi="Times New Roman" w:cs="Times New Roman"/>
                <w:bCs/>
                <w:spacing w:val="-4"/>
                <w:w w:val="114"/>
                <w:sz w:val="28"/>
                <w:szCs w:val="28"/>
              </w:rPr>
              <w:t xml:space="preserve">Сыны </w:t>
            </w:r>
            <w:r w:rsidRPr="00224901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lastRenderedPageBreak/>
              <w:t>Отечества»</w:t>
            </w: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Санитарно-медицинская подготовк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D06076" w:rsidRDefault="00C0597D" w:rsidP="002049DA">
            <w:pPr>
              <w:shd w:val="clear" w:color="auto" w:fill="FFFFFF"/>
              <w:spacing w:line="274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роведение вечеров на  военно-патриотические темы.</w:t>
            </w:r>
          </w:p>
          <w:p w:rsidR="00C0597D" w:rsidRPr="00D06076" w:rsidRDefault="00C0597D" w:rsidP="002049DA">
            <w:pPr>
              <w:shd w:val="clear" w:color="auto" w:fill="FFFFFF"/>
              <w:spacing w:line="274" w:lineRule="exact"/>
              <w:ind w:right="7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D06076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97D" w:rsidRPr="00D06076" w:rsidTr="006C50F8">
        <w:trPr>
          <w:trHeight w:val="480"/>
        </w:trPr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hd w:val="clear" w:color="auto" w:fill="FFFFFF"/>
              <w:spacing w:line="274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</w:t>
            </w:r>
            <w:r w:rsidRPr="00D060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ста боевой славы.</w:t>
            </w:r>
          </w:p>
          <w:p w:rsidR="00C0597D" w:rsidRPr="00D06076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597D" w:rsidRPr="00D06076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97D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hd w:val="clear" w:color="auto" w:fill="FFFFFF"/>
              <w:spacing w:line="274" w:lineRule="exact"/>
              <w:ind w:right="77" w:firstLine="567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D060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ведение мероприятий связанных с памятными событиями, победными днями </w:t>
            </w:r>
            <w:r w:rsidRPr="00D0607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России.</w:t>
            </w:r>
          </w:p>
          <w:p w:rsidR="00C0597D" w:rsidRPr="00D06076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651743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6</w:t>
            </w:r>
          </w:p>
        </w:tc>
      </w:tr>
      <w:tr w:rsidR="00C0597D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Основные требования при оказании первой медицинской помощи при ДТП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651743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597D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1F1C2C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 xml:space="preserve">Аптечка </w:t>
            </w:r>
            <w:r w:rsidR="00C0597D" w:rsidRPr="00250912">
              <w:rPr>
                <w:rFonts w:ascii="Times New Roman" w:hAnsi="Times New Roman"/>
                <w:sz w:val="28"/>
                <w:szCs w:val="28"/>
              </w:rPr>
              <w:t xml:space="preserve"> её содержимо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597D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Виды кровотечений. Способы наложения повязок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97D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Переломы и их виды. Помощь пострадавшему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651743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97D" w:rsidRPr="00D06076" w:rsidTr="006C50F8">
        <w:trPr>
          <w:trHeight w:val="945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Ожоги, степени ожогов. Оказание первой помощ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1F1C2C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651743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597D" w:rsidRPr="00D06076" w:rsidTr="006C50F8">
        <w:trPr>
          <w:trHeight w:val="128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F473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Обморок. Солнечный и тепловой удар. Оказание первой помощ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1F1C2C" w:rsidP="00F473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F473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651743" w:rsidP="00F473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97D" w:rsidRPr="00D06076" w:rsidTr="006C50F8">
        <w:trPr>
          <w:trHeight w:val="165"/>
        </w:trPr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9F4E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Обморожение. Сердечный приступ. Первая помощь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1F1C2C" w:rsidP="009F4E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C0597D" w:rsidP="009F4E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7D" w:rsidRPr="00250912" w:rsidRDefault="00651743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97D" w:rsidRPr="00D06076" w:rsidTr="006C50F8">
        <w:trPr>
          <w:trHeight w:val="113"/>
        </w:trPr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D06076" w:rsidRDefault="00C0597D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D666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Транспортировка пострадавшего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1F1C2C" w:rsidP="00D666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651743" w:rsidP="00D666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7D" w:rsidRPr="00250912" w:rsidRDefault="00C0597D" w:rsidP="00D666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50F8" w:rsidRPr="00D06076" w:rsidTr="004A29D4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Ориентирование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spacing w:before="90" w:after="90" w:line="315" w:lineRule="atLeast"/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250912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Компас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50F8" w:rsidRPr="00D06076" w:rsidTr="004A29D4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Азиму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50F8" w:rsidRPr="00D06076" w:rsidTr="00B04F8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Измерение расстояни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50F8" w:rsidRPr="00D06076" w:rsidTr="00FE58A6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 xml:space="preserve">Ориентирование по небесным светилам </w:t>
            </w:r>
            <w:r w:rsidRPr="00250912">
              <w:rPr>
                <w:rFonts w:ascii="Times New Roman" w:hAnsi="Times New Roman"/>
                <w:sz w:val="28"/>
                <w:szCs w:val="28"/>
              </w:rPr>
              <w:lastRenderedPageBreak/>
              <w:t>и особенностям местных предметов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50F8" w:rsidRPr="00D06076" w:rsidTr="00E95D3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Топографические знак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50F8" w:rsidRPr="00D06076" w:rsidTr="00E95D3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250912" w:rsidRDefault="006C50F8" w:rsidP="002049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50F8" w:rsidRPr="00D06076" w:rsidTr="006C50F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D06076" w:rsidRDefault="006C50F8" w:rsidP="002049DA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Итого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Pr="00721AF7" w:rsidRDefault="006C50F8" w:rsidP="002049D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Default="006C50F8" w:rsidP="00204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Default="00651743" w:rsidP="00204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8" w:rsidRDefault="005A214F" w:rsidP="00204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044420" w:rsidRDefault="00044420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0F8" w:rsidRPr="00D06076" w:rsidRDefault="006C50F8" w:rsidP="0004442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D19" w:rsidRPr="00C31D19" w:rsidRDefault="00C31D19" w:rsidP="00C31D1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D19" w:rsidRPr="00C31D19" w:rsidRDefault="00C31D19" w:rsidP="00C31D19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sz w:val="28"/>
          <w:szCs w:val="28"/>
        </w:rPr>
        <w:t>Программа состоит из нескольких тематических разделов, которые взаимосвязаны между собой.</w:t>
      </w:r>
    </w:p>
    <w:p w:rsidR="00C31D19" w:rsidRPr="00C31D19" w:rsidRDefault="00C31D19" w:rsidP="00C31D19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ма 1. 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b/>
          <w:sz w:val="28"/>
          <w:szCs w:val="28"/>
        </w:rPr>
        <w:t>Введение в образовательную программу кружка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D19">
        <w:rPr>
          <w:rFonts w:ascii="Times New Roman" w:hAnsi="Times New Roman" w:cs="Times New Roman"/>
          <w:sz w:val="28"/>
          <w:szCs w:val="28"/>
        </w:rPr>
        <w:t>Цели, задачи кружка</w:t>
      </w:r>
      <w:r w:rsidRPr="00C31D19">
        <w:rPr>
          <w:rFonts w:ascii="Times New Roman" w:eastAsia="Times New Roman" w:hAnsi="Times New Roman" w:cs="Times New Roman"/>
          <w:sz w:val="28"/>
          <w:szCs w:val="28"/>
        </w:rPr>
        <w:t>. Утверждение программы. Организационные вопросы (структура отряда, положени</w:t>
      </w:r>
      <w:r w:rsidRPr="00C31D19">
        <w:rPr>
          <w:rFonts w:ascii="Times New Roman" w:hAnsi="Times New Roman" w:cs="Times New Roman"/>
          <w:sz w:val="28"/>
          <w:szCs w:val="28"/>
        </w:rPr>
        <w:t xml:space="preserve">е, обязанности). 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 2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31D19">
        <w:rPr>
          <w:rFonts w:ascii="Times New Roman" w:hAnsi="Times New Roman" w:cs="Times New Roman"/>
          <w:b/>
          <w:sz w:val="28"/>
          <w:szCs w:val="28"/>
        </w:rPr>
        <w:t xml:space="preserve">Патриотизм и верность военному долгу основные качества защитника </w:t>
      </w:r>
      <w:r w:rsidRPr="00C31D19">
        <w:rPr>
          <w:rFonts w:ascii="Times New Roman" w:hAnsi="Times New Roman" w:cs="Times New Roman"/>
          <w:b/>
          <w:spacing w:val="-2"/>
          <w:sz w:val="28"/>
          <w:szCs w:val="28"/>
        </w:rPr>
        <w:t>Отечества.</w:t>
      </w:r>
    </w:p>
    <w:p w:rsidR="00C31D19" w:rsidRPr="00C31D19" w:rsidRDefault="00C31D19" w:rsidP="00C31D19">
      <w:pPr>
        <w:shd w:val="clear" w:color="auto" w:fill="FFFFFF"/>
        <w:spacing w:before="5" w:line="274" w:lineRule="exact"/>
        <w:ind w:right="34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31D19">
        <w:rPr>
          <w:rFonts w:ascii="Times New Roman" w:hAnsi="Times New Roman" w:cs="Times New Roman"/>
          <w:spacing w:val="-2"/>
          <w:sz w:val="28"/>
          <w:szCs w:val="28"/>
        </w:rPr>
        <w:t xml:space="preserve"> Патриотизм духовно-нравственная основа личности.</w:t>
      </w:r>
      <w:r w:rsidRPr="00C31D19">
        <w:rPr>
          <w:rFonts w:ascii="Times New Roman" w:hAnsi="Times New Roman" w:cs="Times New Roman"/>
          <w:spacing w:val="-13"/>
          <w:sz w:val="28"/>
          <w:szCs w:val="28"/>
        </w:rPr>
        <w:t xml:space="preserve"> Основное содержание патриотизма.</w:t>
      </w:r>
      <w:r w:rsidRPr="00C31D19">
        <w:rPr>
          <w:rFonts w:ascii="Times New Roman" w:hAnsi="Times New Roman" w:cs="Times New Roman"/>
          <w:spacing w:val="-7"/>
          <w:sz w:val="28"/>
          <w:szCs w:val="28"/>
        </w:rPr>
        <w:t xml:space="preserve"> Воинский долг и основные составляющие личности военнослужащего - защитника Отечества, способного с честью и 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>достоинством  выполнить военный долг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 3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C31D19">
        <w:rPr>
          <w:rFonts w:ascii="Times New Roman" w:hAnsi="Times New Roman" w:cs="Times New Roman"/>
          <w:b/>
          <w:spacing w:val="-13"/>
          <w:sz w:val="28"/>
          <w:szCs w:val="28"/>
        </w:rPr>
        <w:t>Памяти поколений - дни воинской славы России</w:t>
      </w:r>
    </w:p>
    <w:p w:rsidR="00C31D19" w:rsidRPr="00C31D19" w:rsidRDefault="00C31D19" w:rsidP="00C31D19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C31D19">
        <w:rPr>
          <w:rFonts w:ascii="Times New Roman" w:hAnsi="Times New Roman" w:cs="Times New Roman"/>
          <w:spacing w:val="-2"/>
          <w:sz w:val="28"/>
          <w:szCs w:val="28"/>
        </w:rPr>
        <w:t xml:space="preserve">Дни воинской славы России. </w:t>
      </w:r>
      <w:r w:rsidRPr="00C31D19">
        <w:rPr>
          <w:rFonts w:ascii="Times New Roman" w:hAnsi="Times New Roman" w:cs="Times New Roman"/>
          <w:sz w:val="28"/>
          <w:szCs w:val="28"/>
        </w:rPr>
        <w:t xml:space="preserve"> Основные формы увековечивания российских воинов отличившихся </w:t>
      </w:r>
      <w:r w:rsidRPr="00C31D19">
        <w:rPr>
          <w:rFonts w:ascii="Times New Roman" w:hAnsi="Times New Roman" w:cs="Times New Roman"/>
          <w:spacing w:val="-5"/>
          <w:sz w:val="28"/>
          <w:szCs w:val="28"/>
        </w:rPr>
        <w:t>в сражениях связанных с днями воинской славы России.</w:t>
      </w:r>
      <w:r w:rsidRPr="00C31D19">
        <w:rPr>
          <w:rFonts w:ascii="Times New Roman" w:hAnsi="Times New Roman" w:cs="Times New Roman"/>
          <w:sz w:val="28"/>
          <w:szCs w:val="28"/>
        </w:rPr>
        <w:t xml:space="preserve"> Герои. Полководцы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C31D19" w:rsidRDefault="00C31D19" w:rsidP="00C31D19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31D19">
        <w:rPr>
          <w:rFonts w:ascii="Times New Roman" w:hAnsi="Times New Roman" w:cs="Times New Roman"/>
          <w:b/>
          <w:spacing w:val="-12"/>
          <w:sz w:val="28"/>
          <w:szCs w:val="28"/>
        </w:rPr>
        <w:t>Символы чести.</w:t>
      </w:r>
    </w:p>
    <w:p w:rsidR="00C31D19" w:rsidRPr="00C31D19" w:rsidRDefault="00C31D19" w:rsidP="00C31D19">
      <w:p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31D19">
        <w:rPr>
          <w:rFonts w:ascii="Times New Roman" w:hAnsi="Times New Roman" w:cs="Times New Roman"/>
          <w:spacing w:val="-13"/>
          <w:sz w:val="28"/>
          <w:szCs w:val="28"/>
        </w:rPr>
        <w:t>Боевое  знамя  воинской части - символ воинской чести, доблести и славы.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 xml:space="preserve"> Ордена - почетные награды за  воинские отличия и заслуги в бою и военной службе.</w:t>
      </w:r>
      <w:r w:rsidRPr="00C31D19">
        <w:rPr>
          <w:rFonts w:ascii="Times New Roman" w:hAnsi="Times New Roman" w:cs="Times New Roman"/>
          <w:sz w:val="28"/>
          <w:szCs w:val="28"/>
        </w:rPr>
        <w:t xml:space="preserve"> Трудовые награды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:rsidR="00C31D19" w:rsidRPr="00C31D19" w:rsidRDefault="00C31D19" w:rsidP="00C31D19">
      <w:pPr>
        <w:shd w:val="clear" w:color="auto" w:fill="FFFFFF"/>
        <w:spacing w:line="278" w:lineRule="exact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C31D19">
        <w:rPr>
          <w:rFonts w:ascii="Times New Roman" w:hAnsi="Times New Roman" w:cs="Times New Roman"/>
          <w:b/>
          <w:spacing w:val="-13"/>
          <w:sz w:val="28"/>
          <w:szCs w:val="28"/>
        </w:rPr>
        <w:t>Государственные символы России</w:t>
      </w:r>
    </w:p>
    <w:p w:rsidR="00C31D19" w:rsidRPr="00C31D19" w:rsidRDefault="00C31D19" w:rsidP="00C31D19">
      <w:pPr>
        <w:shd w:val="clear" w:color="auto" w:fill="FFFFFF"/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C31D19">
        <w:rPr>
          <w:rFonts w:ascii="Times New Roman" w:hAnsi="Times New Roman" w:cs="Times New Roman"/>
          <w:sz w:val="28"/>
          <w:szCs w:val="28"/>
        </w:rPr>
        <w:t>Государственный флаг Р.Ф. Государственный герб Р.Ф. Государственный гимн Р.Ф. Герб, гимн и флаг республики Бурятия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C31D19" w:rsidRDefault="00C31D19" w:rsidP="00C31D19">
      <w:pPr>
        <w:shd w:val="clear" w:color="auto" w:fill="FFFFFF"/>
        <w:spacing w:line="278" w:lineRule="exact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31D19">
        <w:rPr>
          <w:rFonts w:ascii="Times New Roman" w:hAnsi="Times New Roman" w:cs="Times New Roman"/>
          <w:b/>
          <w:spacing w:val="-12"/>
          <w:sz w:val="28"/>
          <w:szCs w:val="28"/>
        </w:rPr>
        <w:t>История создания Вооруженных Сил России</w:t>
      </w:r>
    </w:p>
    <w:p w:rsidR="00C31D19" w:rsidRPr="00C31D19" w:rsidRDefault="00C31D19" w:rsidP="00C31D19">
      <w:pPr>
        <w:shd w:val="clear" w:color="auto" w:fill="FFFFFF"/>
        <w:spacing w:line="278" w:lineRule="exact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31D19">
        <w:rPr>
          <w:rFonts w:ascii="Times New Roman" w:hAnsi="Times New Roman" w:cs="Times New Roman"/>
          <w:spacing w:val="-14"/>
          <w:sz w:val="28"/>
          <w:szCs w:val="28"/>
        </w:rPr>
        <w:lastRenderedPageBreak/>
        <w:t xml:space="preserve">Организация вооруженных сил Московского государства в </w:t>
      </w:r>
      <w:r w:rsidRPr="00C31D19">
        <w:rPr>
          <w:rFonts w:ascii="Times New Roman" w:hAnsi="Times New Roman" w:cs="Times New Roman"/>
          <w:spacing w:val="20"/>
          <w:sz w:val="28"/>
          <w:szCs w:val="28"/>
          <w:lang w:val="en-US"/>
        </w:rPr>
        <w:t>XIV</w:t>
      </w:r>
      <w:r w:rsidRPr="00C31D19">
        <w:rPr>
          <w:rFonts w:ascii="Times New Roman" w:hAnsi="Times New Roman" w:cs="Times New Roman"/>
          <w:sz w:val="28"/>
          <w:szCs w:val="28"/>
        </w:rPr>
        <w:t xml:space="preserve"> 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 xml:space="preserve">- </w:t>
      </w:r>
      <w:r w:rsidRPr="00C31D19">
        <w:rPr>
          <w:rFonts w:ascii="Times New Roman" w:hAnsi="Times New Roman" w:cs="Times New Roman"/>
          <w:spacing w:val="-14"/>
          <w:sz w:val="28"/>
          <w:szCs w:val="28"/>
          <w:lang w:val="en-US"/>
        </w:rPr>
        <w:t>XV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 xml:space="preserve"> веках; Военная </w:t>
      </w:r>
      <w:proofErr w:type="gramStart"/>
      <w:r w:rsidRPr="00C31D19">
        <w:rPr>
          <w:rFonts w:ascii="Times New Roman" w:hAnsi="Times New Roman" w:cs="Times New Roman"/>
          <w:spacing w:val="-14"/>
          <w:sz w:val="28"/>
          <w:szCs w:val="28"/>
        </w:rPr>
        <w:t>реформа  Ивана</w:t>
      </w:r>
      <w:proofErr w:type="gramEnd"/>
      <w:r w:rsidRPr="00C31D19">
        <w:rPr>
          <w:rFonts w:ascii="Times New Roman" w:hAnsi="Times New Roman" w:cs="Times New Roman"/>
          <w:spacing w:val="-14"/>
          <w:sz w:val="28"/>
          <w:szCs w:val="28"/>
        </w:rPr>
        <w:t xml:space="preserve">  Грозного середина </w:t>
      </w:r>
      <w:r w:rsidRPr="00C31D19">
        <w:rPr>
          <w:rFonts w:ascii="Times New Roman" w:hAnsi="Times New Roman" w:cs="Times New Roman"/>
          <w:spacing w:val="-14"/>
          <w:sz w:val="28"/>
          <w:szCs w:val="28"/>
          <w:lang w:val="en-US"/>
        </w:rPr>
        <w:t>XVI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 xml:space="preserve"> в.  </w:t>
      </w:r>
      <w:r w:rsidRPr="00C31D19">
        <w:rPr>
          <w:rFonts w:ascii="Times New Roman" w:hAnsi="Times New Roman" w:cs="Times New Roman"/>
          <w:spacing w:val="-13"/>
          <w:sz w:val="28"/>
          <w:szCs w:val="28"/>
        </w:rPr>
        <w:t xml:space="preserve">Военная </w:t>
      </w:r>
      <w:proofErr w:type="gramStart"/>
      <w:r w:rsidRPr="00C31D19">
        <w:rPr>
          <w:rFonts w:ascii="Times New Roman" w:hAnsi="Times New Roman" w:cs="Times New Roman"/>
          <w:spacing w:val="-13"/>
          <w:sz w:val="28"/>
          <w:szCs w:val="28"/>
        </w:rPr>
        <w:t>реформа  Петра</w:t>
      </w:r>
      <w:proofErr w:type="gramEnd"/>
      <w:r w:rsidRPr="00C31D19">
        <w:rPr>
          <w:rFonts w:ascii="Times New Roman" w:hAnsi="Times New Roman" w:cs="Times New Roman"/>
          <w:spacing w:val="-13"/>
          <w:sz w:val="28"/>
          <w:szCs w:val="28"/>
        </w:rPr>
        <w:t xml:space="preserve">  первого,  создание  регулярной армии.  </w:t>
      </w:r>
      <w:r w:rsidRPr="00C31D19">
        <w:rPr>
          <w:rFonts w:ascii="Times New Roman" w:hAnsi="Times New Roman" w:cs="Times New Roman"/>
          <w:spacing w:val="-18"/>
          <w:sz w:val="28"/>
          <w:szCs w:val="28"/>
        </w:rPr>
        <w:t xml:space="preserve">Военные реформы   в   России </w:t>
      </w:r>
      <w:r w:rsidRPr="00C31D19">
        <w:rPr>
          <w:rFonts w:ascii="Times New Roman" w:hAnsi="Times New Roman" w:cs="Times New Roman"/>
          <w:smallCaps/>
          <w:spacing w:val="-18"/>
          <w:sz w:val="28"/>
          <w:szCs w:val="28"/>
        </w:rPr>
        <w:t xml:space="preserve"> </w:t>
      </w:r>
      <w:r w:rsidRPr="00C31D19">
        <w:rPr>
          <w:rFonts w:ascii="Times New Roman" w:hAnsi="Times New Roman" w:cs="Times New Roman"/>
          <w:spacing w:val="-18"/>
          <w:sz w:val="28"/>
          <w:szCs w:val="28"/>
        </w:rPr>
        <w:t xml:space="preserve">во второй половине </w:t>
      </w:r>
      <w:r w:rsidRPr="00C31D19">
        <w:rPr>
          <w:rFonts w:ascii="Times New Roman" w:hAnsi="Times New Roman" w:cs="Times New Roman"/>
          <w:spacing w:val="13"/>
          <w:sz w:val="28"/>
          <w:szCs w:val="28"/>
          <w:lang w:val="en-US"/>
        </w:rPr>
        <w:t>XIX</w:t>
      </w:r>
      <w:r w:rsidRPr="00C31D19">
        <w:rPr>
          <w:rFonts w:ascii="Times New Roman" w:hAnsi="Times New Roman" w:cs="Times New Roman"/>
          <w:sz w:val="28"/>
          <w:szCs w:val="28"/>
        </w:rPr>
        <w:t xml:space="preserve"> </w:t>
      </w:r>
      <w:r w:rsidRPr="00C31D19">
        <w:rPr>
          <w:rFonts w:ascii="Times New Roman" w:hAnsi="Times New Roman" w:cs="Times New Roman"/>
          <w:spacing w:val="-18"/>
          <w:sz w:val="28"/>
          <w:szCs w:val="28"/>
        </w:rPr>
        <w:t>в.</w:t>
      </w:r>
      <w:r w:rsidRPr="00C31D19">
        <w:rPr>
          <w:rFonts w:ascii="Times New Roman" w:hAnsi="Times New Roman" w:cs="Times New Roman"/>
          <w:spacing w:val="-16"/>
          <w:sz w:val="28"/>
          <w:szCs w:val="28"/>
        </w:rPr>
        <w:t xml:space="preserve"> Советские Вооруженные Силы.   </w:t>
      </w:r>
      <w:r w:rsidRPr="00C31D19">
        <w:rPr>
          <w:rFonts w:ascii="Times New Roman" w:hAnsi="Times New Roman" w:cs="Times New Roman"/>
          <w:spacing w:val="-15"/>
          <w:sz w:val="28"/>
          <w:szCs w:val="28"/>
        </w:rPr>
        <w:t xml:space="preserve">Вооруженные силы Российской Федерации.  </w:t>
      </w:r>
      <w:r w:rsidRPr="00C31D19">
        <w:rPr>
          <w:rFonts w:ascii="Times New Roman" w:hAnsi="Times New Roman" w:cs="Times New Roman"/>
          <w:spacing w:val="-16"/>
          <w:sz w:val="28"/>
          <w:szCs w:val="28"/>
        </w:rPr>
        <w:t>Военная реформа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</w:p>
    <w:p w:rsidR="00C31D19" w:rsidRPr="00C31D19" w:rsidRDefault="00C31D19" w:rsidP="00C31D19">
      <w:pPr>
        <w:shd w:val="clear" w:color="auto" w:fill="FFFFFF"/>
        <w:spacing w:line="278" w:lineRule="exact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C31D19">
        <w:rPr>
          <w:rFonts w:ascii="Times New Roman" w:hAnsi="Times New Roman" w:cs="Times New Roman"/>
          <w:b/>
          <w:spacing w:val="-11"/>
          <w:sz w:val="28"/>
          <w:szCs w:val="28"/>
        </w:rPr>
        <w:t>Ритуалы ВС РФ</w:t>
      </w:r>
    </w:p>
    <w:p w:rsidR="00C31D19" w:rsidRPr="00C31D19" w:rsidRDefault="00C31D19" w:rsidP="00C31D19">
      <w:pPr>
        <w:shd w:val="clear" w:color="auto" w:fill="FFFFFF"/>
        <w:spacing w:line="269" w:lineRule="exac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 w:rsidRPr="00C31D19">
        <w:rPr>
          <w:rFonts w:ascii="Times New Roman" w:hAnsi="Times New Roman" w:cs="Times New Roman"/>
          <w:spacing w:val="-5"/>
          <w:sz w:val="28"/>
          <w:szCs w:val="28"/>
        </w:rPr>
        <w:t>Ритуал приведения к воинской присяге. Ритуал вручения Боевого Знамени воинской части. Порядок вручения личному составу  вооружения и военной техники. Порядок проводов военнослужащих, уволенных в запас или отставку.</w:t>
      </w:r>
    </w:p>
    <w:p w:rsidR="00C31D19" w:rsidRPr="00C31D19" w:rsidRDefault="00C31D19" w:rsidP="00C31D19">
      <w:pPr>
        <w:shd w:val="clear" w:color="auto" w:fill="FFFFFF"/>
        <w:spacing w:line="269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C31D19" w:rsidRPr="00C31D19" w:rsidRDefault="00C31D19" w:rsidP="00C31D19">
      <w:pPr>
        <w:shd w:val="clear" w:color="auto" w:fill="FFFFFF"/>
        <w:spacing w:before="5" w:line="269" w:lineRule="exact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C31D19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улевая стрельба</w:t>
      </w:r>
      <w:r w:rsidRPr="00C31D19">
        <w:rPr>
          <w:rFonts w:ascii="Times New Roman" w:hAnsi="Times New Roman" w:cs="Times New Roman"/>
          <w:b/>
          <w:spacing w:val="-13"/>
          <w:sz w:val="28"/>
          <w:szCs w:val="28"/>
        </w:rPr>
        <w:t>. Техника стрельбы</w:t>
      </w:r>
    </w:p>
    <w:p w:rsidR="00C31D19" w:rsidRPr="00C31D19" w:rsidRDefault="00C31D19" w:rsidP="00C31D19">
      <w:pPr>
        <w:pStyle w:val="a4"/>
        <w:rPr>
          <w:rFonts w:ascii="Times New Roman" w:hAnsi="Times New Roman"/>
          <w:spacing w:val="-12"/>
          <w:sz w:val="28"/>
          <w:szCs w:val="28"/>
        </w:rPr>
      </w:pPr>
      <w:r w:rsidRPr="00C31D19">
        <w:rPr>
          <w:rFonts w:ascii="Times New Roman" w:hAnsi="Times New Roman"/>
          <w:sz w:val="28"/>
          <w:szCs w:val="28"/>
        </w:rPr>
        <w:t>Стрелковый спорт в России. История развития стрелкового спорта.</w:t>
      </w:r>
      <w:r w:rsidRPr="00C31D19">
        <w:rPr>
          <w:rFonts w:ascii="Times New Roman" w:hAnsi="Times New Roman"/>
          <w:spacing w:val="-10"/>
          <w:sz w:val="28"/>
          <w:szCs w:val="28"/>
        </w:rPr>
        <w:t xml:space="preserve"> Теоретические основы стрельбы. Сущность выстрела. Угол вылета и его влияние на результат стрельбы. </w:t>
      </w:r>
      <w:r w:rsidRPr="00C31D19">
        <w:rPr>
          <w:rFonts w:ascii="Times New Roman" w:hAnsi="Times New Roman"/>
          <w:spacing w:val="-13"/>
          <w:sz w:val="28"/>
          <w:szCs w:val="28"/>
        </w:rPr>
        <w:t xml:space="preserve">Устройство и взаимодействие частей и механизмов пневматической </w:t>
      </w:r>
      <w:r w:rsidRPr="00C31D19">
        <w:rPr>
          <w:rFonts w:ascii="Times New Roman" w:hAnsi="Times New Roman"/>
          <w:spacing w:val="-12"/>
          <w:sz w:val="28"/>
          <w:szCs w:val="28"/>
        </w:rPr>
        <w:t xml:space="preserve">винтовки. Материальная </w:t>
      </w:r>
      <w:r w:rsidRPr="00C31D19">
        <w:rPr>
          <w:rFonts w:ascii="Times New Roman" w:hAnsi="Times New Roman"/>
          <w:spacing w:val="7"/>
          <w:sz w:val="28"/>
          <w:szCs w:val="28"/>
        </w:rPr>
        <w:t>часть</w:t>
      </w:r>
      <w:r w:rsidRPr="00C31D19">
        <w:rPr>
          <w:rFonts w:ascii="Times New Roman" w:hAnsi="Times New Roman"/>
          <w:sz w:val="28"/>
          <w:szCs w:val="28"/>
        </w:rPr>
        <w:t xml:space="preserve"> </w:t>
      </w:r>
      <w:r w:rsidRPr="00C31D19">
        <w:rPr>
          <w:rFonts w:ascii="Times New Roman" w:hAnsi="Times New Roman"/>
          <w:spacing w:val="-12"/>
          <w:sz w:val="28"/>
          <w:szCs w:val="28"/>
        </w:rPr>
        <w:t xml:space="preserve">оружия. Наименование, назначение, спортивно-технические  </w:t>
      </w:r>
      <w:r w:rsidRPr="00C31D19">
        <w:rPr>
          <w:rFonts w:ascii="Times New Roman" w:hAnsi="Times New Roman"/>
          <w:spacing w:val="-13"/>
          <w:sz w:val="28"/>
          <w:szCs w:val="28"/>
        </w:rPr>
        <w:t xml:space="preserve">данные. Уход, сбережение Права и обязанности стрелка. Правила соревнований. Правила обращения с  </w:t>
      </w:r>
      <w:r w:rsidRPr="00C31D19">
        <w:rPr>
          <w:rFonts w:ascii="Times New Roman" w:hAnsi="Times New Roman"/>
          <w:spacing w:val="-12"/>
          <w:sz w:val="28"/>
          <w:szCs w:val="28"/>
        </w:rPr>
        <w:t xml:space="preserve">оружием </w:t>
      </w:r>
      <w:r w:rsidRPr="00C31D19">
        <w:rPr>
          <w:rFonts w:ascii="Times New Roman" w:hAnsi="Times New Roman"/>
          <w:spacing w:val="-13"/>
          <w:sz w:val="28"/>
          <w:szCs w:val="28"/>
        </w:rPr>
        <w:t xml:space="preserve">Подготовка винтовки к стрельбе и стрельба  из пневматической  винтовки Тренировка в изготовке для стрельбы с руки, с опорой о </w:t>
      </w:r>
      <w:r w:rsidRPr="00C31D19">
        <w:rPr>
          <w:rFonts w:ascii="Times New Roman" w:hAnsi="Times New Roman"/>
          <w:spacing w:val="8"/>
          <w:sz w:val="28"/>
          <w:szCs w:val="28"/>
        </w:rPr>
        <w:t>стойку</w:t>
      </w:r>
      <w:r w:rsidRPr="00C31D19">
        <w:rPr>
          <w:rFonts w:ascii="Times New Roman" w:hAnsi="Times New Roman"/>
          <w:sz w:val="28"/>
          <w:szCs w:val="28"/>
        </w:rPr>
        <w:t xml:space="preserve"> </w:t>
      </w:r>
      <w:r w:rsidRPr="00C31D19">
        <w:rPr>
          <w:rFonts w:ascii="Times New Roman" w:hAnsi="Times New Roman"/>
          <w:spacing w:val="-13"/>
          <w:sz w:val="28"/>
          <w:szCs w:val="28"/>
        </w:rPr>
        <w:t xml:space="preserve">или стол. </w:t>
      </w:r>
      <w:r w:rsidRPr="00C31D19">
        <w:rPr>
          <w:rFonts w:ascii="Times New Roman" w:hAnsi="Times New Roman"/>
          <w:spacing w:val="-14"/>
          <w:sz w:val="28"/>
          <w:szCs w:val="28"/>
        </w:rPr>
        <w:t xml:space="preserve">Прицеливание, наводка, спуск курка без </w:t>
      </w:r>
      <w:proofErr w:type="gramStart"/>
      <w:r w:rsidRPr="00C31D19">
        <w:rPr>
          <w:rFonts w:ascii="Times New Roman" w:hAnsi="Times New Roman"/>
          <w:spacing w:val="-14"/>
          <w:sz w:val="28"/>
          <w:szCs w:val="28"/>
        </w:rPr>
        <w:t>патрона .</w:t>
      </w:r>
      <w:proofErr w:type="gramEnd"/>
      <w:r w:rsidRPr="00C31D19">
        <w:rPr>
          <w:rFonts w:ascii="Times New Roman" w:hAnsi="Times New Roman"/>
          <w:spacing w:val="-12"/>
          <w:sz w:val="28"/>
          <w:szCs w:val="28"/>
        </w:rPr>
        <w:t xml:space="preserve"> Тренировка в стрельбе из пневматической винтовки. Порядок выполнение команд при  производстве стрельб. Заряжение, прицеливание, наводка, спуск курка.</w:t>
      </w:r>
      <w:r w:rsidRPr="00C31D19">
        <w:rPr>
          <w:rFonts w:ascii="Times New Roman" w:hAnsi="Times New Roman"/>
          <w:spacing w:val="-6"/>
          <w:sz w:val="28"/>
          <w:szCs w:val="28"/>
        </w:rPr>
        <w:t xml:space="preserve"> Изучение приемов и техники стрельбы с руки, с опорой на стол, </w:t>
      </w:r>
      <w:r w:rsidRPr="00C31D19">
        <w:rPr>
          <w:rFonts w:ascii="Times New Roman" w:hAnsi="Times New Roman"/>
          <w:spacing w:val="-13"/>
          <w:sz w:val="28"/>
          <w:szCs w:val="28"/>
        </w:rPr>
        <w:t xml:space="preserve">стойку. Стрельба из пневматической винтовки на 5 метров - 3 выстрела но белому листу 10х10 </w:t>
      </w:r>
      <w:r w:rsidRPr="00C31D19">
        <w:rPr>
          <w:rFonts w:ascii="Times New Roman" w:hAnsi="Times New Roman"/>
          <w:spacing w:val="-9"/>
          <w:sz w:val="28"/>
          <w:szCs w:val="28"/>
        </w:rPr>
        <w:t xml:space="preserve">см.. Задание: попасть тремя пулями - отлично, двумя пулями - хорошо, одной пулей </w:t>
      </w:r>
      <w:proofErr w:type="gramStart"/>
      <w:r w:rsidRPr="00C31D19">
        <w:rPr>
          <w:rFonts w:ascii="Times New Roman" w:hAnsi="Times New Roman"/>
          <w:spacing w:val="-13"/>
          <w:sz w:val="28"/>
          <w:szCs w:val="28"/>
        </w:rPr>
        <w:t>удовлетворительно .</w:t>
      </w:r>
      <w:proofErr w:type="gramEnd"/>
      <w:r w:rsidRPr="00C31D19">
        <w:rPr>
          <w:rFonts w:ascii="Times New Roman" w:hAnsi="Times New Roman"/>
          <w:spacing w:val="23"/>
          <w:sz w:val="28"/>
          <w:szCs w:val="28"/>
        </w:rPr>
        <w:t xml:space="preserve"> Тренировка</w:t>
      </w:r>
      <w:r w:rsidRPr="00C31D19">
        <w:rPr>
          <w:rFonts w:ascii="Times New Roman" w:hAnsi="Times New Roman"/>
          <w:sz w:val="28"/>
          <w:szCs w:val="28"/>
        </w:rPr>
        <w:t xml:space="preserve"> в установке прицела в прицеливании. Определение средней </w:t>
      </w:r>
      <w:r w:rsidRPr="00C31D19">
        <w:rPr>
          <w:rFonts w:ascii="Times New Roman" w:hAnsi="Times New Roman"/>
          <w:spacing w:val="-2"/>
          <w:sz w:val="28"/>
          <w:szCs w:val="28"/>
        </w:rPr>
        <w:t xml:space="preserve">точки </w:t>
      </w:r>
      <w:proofErr w:type="gramStart"/>
      <w:r w:rsidRPr="00C31D19">
        <w:rPr>
          <w:rFonts w:ascii="Times New Roman" w:hAnsi="Times New Roman"/>
          <w:spacing w:val="-2"/>
          <w:sz w:val="28"/>
          <w:szCs w:val="28"/>
        </w:rPr>
        <w:t>положения</w:t>
      </w:r>
      <w:proofErr w:type="gramEnd"/>
      <w:r w:rsidRPr="00C31D19">
        <w:rPr>
          <w:rFonts w:ascii="Times New Roman" w:hAnsi="Times New Roman"/>
          <w:spacing w:val="-2"/>
          <w:sz w:val="28"/>
          <w:szCs w:val="28"/>
        </w:rPr>
        <w:t xml:space="preserve"> но трем и </w:t>
      </w:r>
      <w:r w:rsidRPr="00C31D19">
        <w:rPr>
          <w:rFonts w:ascii="Times New Roman" w:hAnsi="Times New Roman"/>
          <w:spacing w:val="18"/>
          <w:sz w:val="28"/>
          <w:szCs w:val="28"/>
        </w:rPr>
        <w:t>пяти</w:t>
      </w:r>
      <w:r w:rsidRPr="00C31D19">
        <w:rPr>
          <w:rFonts w:ascii="Times New Roman" w:hAnsi="Times New Roman"/>
          <w:sz w:val="28"/>
          <w:szCs w:val="28"/>
        </w:rPr>
        <w:t xml:space="preserve"> </w:t>
      </w:r>
      <w:r w:rsidRPr="00C31D19">
        <w:rPr>
          <w:rFonts w:ascii="Times New Roman" w:hAnsi="Times New Roman"/>
          <w:spacing w:val="-2"/>
          <w:sz w:val="28"/>
          <w:szCs w:val="28"/>
        </w:rPr>
        <w:t>пробоинам.</w:t>
      </w:r>
      <w:r w:rsidRPr="00C31D19">
        <w:rPr>
          <w:rFonts w:ascii="Times New Roman" w:hAnsi="Times New Roman"/>
          <w:sz w:val="28"/>
          <w:szCs w:val="28"/>
        </w:rPr>
        <w:t xml:space="preserve"> Стрельба из пневматической винтовки на 5 м. по белому листу </w:t>
      </w:r>
      <w:r w:rsidRPr="00C31D19">
        <w:rPr>
          <w:rFonts w:ascii="Times New Roman" w:hAnsi="Times New Roman"/>
          <w:spacing w:val="17"/>
          <w:sz w:val="28"/>
          <w:szCs w:val="28"/>
        </w:rPr>
        <w:t>10X10</w:t>
      </w:r>
      <w:r w:rsidRPr="00C31D19">
        <w:rPr>
          <w:rFonts w:ascii="Times New Roman" w:hAnsi="Times New Roman"/>
          <w:sz w:val="28"/>
          <w:szCs w:val="28"/>
        </w:rPr>
        <w:t xml:space="preserve"> см. (первая серия З выстрела, вторая серия 5 выстрелов) Задание: попасть тремя пулями - отлично, двумя пулями - хорошо, одной пулей - удовлетворительно. Во второй серии - пятью-отлично, </w:t>
      </w:r>
      <w:r w:rsidRPr="00C31D19">
        <w:rPr>
          <w:rFonts w:ascii="Times New Roman" w:hAnsi="Times New Roman"/>
          <w:spacing w:val="-4"/>
          <w:sz w:val="28"/>
          <w:szCs w:val="28"/>
        </w:rPr>
        <w:t>четырьмя - хорошо, тремя удовлетворительно.</w:t>
      </w:r>
      <w:r w:rsidRPr="00C31D19">
        <w:rPr>
          <w:rFonts w:ascii="Times New Roman" w:hAnsi="Times New Roman"/>
          <w:spacing w:val="-7"/>
          <w:sz w:val="28"/>
          <w:szCs w:val="28"/>
        </w:rPr>
        <w:t xml:space="preserve"> Тренировка в стрельбе из пневматической винтовки на 5 м. по </w:t>
      </w:r>
      <w:r w:rsidRPr="00C31D19">
        <w:rPr>
          <w:rFonts w:ascii="Times New Roman" w:hAnsi="Times New Roman"/>
          <w:spacing w:val="-2"/>
          <w:sz w:val="28"/>
          <w:szCs w:val="28"/>
        </w:rPr>
        <w:t xml:space="preserve">спортивной мишени количество выстрелов 3 пробных, 5 зачетных (2 </w:t>
      </w:r>
      <w:proofErr w:type="gramStart"/>
      <w:r w:rsidRPr="00C31D19">
        <w:rPr>
          <w:rFonts w:ascii="Times New Roman" w:hAnsi="Times New Roman"/>
          <w:spacing w:val="-2"/>
          <w:sz w:val="28"/>
          <w:szCs w:val="28"/>
        </w:rPr>
        <w:t>серии;  Заданно</w:t>
      </w:r>
      <w:proofErr w:type="gramEnd"/>
      <w:r w:rsidRPr="00C31D19">
        <w:rPr>
          <w:rFonts w:ascii="Times New Roman" w:hAnsi="Times New Roman"/>
          <w:spacing w:val="-2"/>
          <w:sz w:val="28"/>
          <w:szCs w:val="28"/>
        </w:rPr>
        <w:t xml:space="preserve">: выбить во </w:t>
      </w:r>
      <w:r w:rsidRPr="00C31D19">
        <w:rPr>
          <w:rFonts w:ascii="Times New Roman" w:hAnsi="Times New Roman"/>
          <w:spacing w:val="-5"/>
          <w:sz w:val="28"/>
          <w:szCs w:val="28"/>
        </w:rPr>
        <w:t xml:space="preserve"> второй серии не менее -30 очков.</w:t>
      </w:r>
      <w:r w:rsidRPr="00C31D19">
        <w:rPr>
          <w:rFonts w:ascii="Times New Roman" w:hAnsi="Times New Roman"/>
          <w:bCs/>
          <w:spacing w:val="-9"/>
          <w:sz w:val="28"/>
          <w:szCs w:val="28"/>
        </w:rPr>
        <w:t xml:space="preserve"> Занятие №</w:t>
      </w:r>
      <w:r w:rsidRPr="00C31D19">
        <w:rPr>
          <w:rFonts w:ascii="Times New Roman" w:hAnsi="Times New Roman"/>
          <w:spacing w:val="-9"/>
          <w:sz w:val="28"/>
          <w:szCs w:val="28"/>
        </w:rPr>
        <w:t xml:space="preserve">5. Тренировка в технике стрельбы из пневматической </w:t>
      </w:r>
      <w:r w:rsidRPr="00C31D19">
        <w:rPr>
          <w:rFonts w:ascii="Times New Roman" w:hAnsi="Times New Roman"/>
          <w:spacing w:val="15"/>
          <w:sz w:val="28"/>
          <w:szCs w:val="28"/>
        </w:rPr>
        <w:t>винтовки</w:t>
      </w:r>
      <w:r w:rsidRPr="00C31D19">
        <w:rPr>
          <w:rFonts w:ascii="Times New Roman" w:hAnsi="Times New Roman"/>
          <w:sz w:val="28"/>
          <w:szCs w:val="28"/>
        </w:rPr>
        <w:t xml:space="preserve"> </w:t>
      </w:r>
      <w:r w:rsidRPr="00C31D19">
        <w:rPr>
          <w:rFonts w:ascii="Times New Roman" w:hAnsi="Times New Roman"/>
          <w:spacing w:val="-9"/>
          <w:sz w:val="28"/>
          <w:szCs w:val="28"/>
        </w:rPr>
        <w:t xml:space="preserve">по нормативу </w:t>
      </w:r>
      <w:r w:rsidRPr="00C31D19">
        <w:rPr>
          <w:rFonts w:ascii="Times New Roman" w:hAnsi="Times New Roman"/>
          <w:spacing w:val="-4"/>
          <w:sz w:val="28"/>
          <w:szCs w:val="28"/>
        </w:rPr>
        <w:t xml:space="preserve"> на значок "Юный стрелок". Выработка качеств, необходимых для участия в соревнованиях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</w:p>
    <w:p w:rsidR="00C31D19" w:rsidRDefault="00C31D19" w:rsidP="00C31D19">
      <w:pPr>
        <w:shd w:val="clear" w:color="auto" w:fill="FFFFFF"/>
        <w:spacing w:before="288" w:line="259" w:lineRule="exact"/>
        <w:ind w:right="72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C31D19">
        <w:rPr>
          <w:rFonts w:ascii="Times New Roman" w:hAnsi="Times New Roman" w:cs="Times New Roman"/>
          <w:b/>
          <w:bCs/>
          <w:spacing w:val="-11"/>
          <w:sz w:val="28"/>
          <w:szCs w:val="28"/>
        </w:rPr>
        <w:t>Стрелковый поединок</w:t>
      </w:r>
    </w:p>
    <w:p w:rsidR="00C31D19" w:rsidRPr="00C31D19" w:rsidRDefault="00C31D19" w:rsidP="00C31D19">
      <w:pPr>
        <w:shd w:val="clear" w:color="auto" w:fill="FFFFFF"/>
        <w:spacing w:before="288" w:line="259" w:lineRule="exact"/>
        <w:ind w:right="72" w:firstLine="567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C31D19">
        <w:rPr>
          <w:rFonts w:ascii="Times New Roman" w:hAnsi="Times New Roman" w:cs="Times New Roman"/>
          <w:spacing w:val="-9"/>
          <w:sz w:val="28"/>
          <w:szCs w:val="28"/>
        </w:rPr>
        <w:t xml:space="preserve">Техника безопасности при проведении соревновании. Правила поведения </w:t>
      </w:r>
      <w:r w:rsidRPr="00C31D19">
        <w:rPr>
          <w:rFonts w:ascii="Times New Roman" w:hAnsi="Times New Roman" w:cs="Times New Roman"/>
          <w:spacing w:val="-14"/>
          <w:sz w:val="28"/>
          <w:szCs w:val="28"/>
        </w:rPr>
        <w:t>при производстве стрельб. Правила обращения с оружием.</w:t>
      </w:r>
      <w:r w:rsidRPr="00C31D19">
        <w:rPr>
          <w:rFonts w:ascii="Times New Roman" w:hAnsi="Times New Roman" w:cs="Times New Roman"/>
          <w:spacing w:val="-15"/>
          <w:sz w:val="28"/>
          <w:szCs w:val="28"/>
        </w:rPr>
        <w:t xml:space="preserve"> Проведение тренировок в. Техника </w:t>
      </w:r>
      <w:proofErr w:type="gramStart"/>
      <w:r w:rsidRPr="00C31D19">
        <w:rPr>
          <w:rFonts w:ascii="Times New Roman" w:hAnsi="Times New Roman" w:cs="Times New Roman"/>
          <w:spacing w:val="-15"/>
          <w:sz w:val="28"/>
          <w:szCs w:val="28"/>
        </w:rPr>
        <w:t>безопасности .</w:t>
      </w:r>
      <w:proofErr w:type="gramEnd"/>
      <w:r w:rsidRPr="00C31D1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31D19">
        <w:rPr>
          <w:rFonts w:ascii="Times New Roman" w:hAnsi="Times New Roman" w:cs="Times New Roman"/>
          <w:spacing w:val="-13"/>
          <w:sz w:val="28"/>
          <w:szCs w:val="28"/>
        </w:rPr>
        <w:t>Проведение соревнований.</w:t>
      </w:r>
    </w:p>
    <w:p w:rsid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bCs/>
          <w:spacing w:val="-4"/>
          <w:w w:val="114"/>
          <w:sz w:val="28"/>
          <w:szCs w:val="28"/>
        </w:rPr>
        <w:t xml:space="preserve">Сыны </w:t>
      </w:r>
      <w:r w:rsidRPr="00C31D19">
        <w:rPr>
          <w:rFonts w:ascii="Times New Roman" w:hAnsi="Times New Roman" w:cs="Times New Roman"/>
          <w:b/>
          <w:spacing w:val="-4"/>
          <w:w w:val="114"/>
          <w:sz w:val="28"/>
          <w:szCs w:val="28"/>
        </w:rPr>
        <w:t>Отечества</w:t>
      </w:r>
    </w:p>
    <w:p w:rsidR="00C31D19" w:rsidRPr="00C31D19" w:rsidRDefault="00C31D19" w:rsidP="00C31D19">
      <w:pPr>
        <w:shd w:val="clear" w:color="auto" w:fill="FFFFFF"/>
        <w:spacing w:line="274" w:lineRule="exact"/>
        <w:ind w:right="77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31D19">
        <w:rPr>
          <w:rFonts w:ascii="Times New Roman" w:hAnsi="Times New Roman" w:cs="Times New Roman"/>
          <w:spacing w:val="-4"/>
          <w:sz w:val="28"/>
          <w:szCs w:val="28"/>
        </w:rPr>
        <w:t>Проведение вечеров на  военно-патриотические темы.</w:t>
      </w:r>
      <w:r w:rsidRPr="00C31D19">
        <w:rPr>
          <w:rFonts w:ascii="Times New Roman" w:hAnsi="Times New Roman" w:cs="Times New Roman"/>
          <w:spacing w:val="-6"/>
          <w:sz w:val="28"/>
          <w:szCs w:val="28"/>
        </w:rPr>
        <w:t xml:space="preserve"> Места боевой славы.</w:t>
      </w:r>
      <w:r w:rsidRPr="00C31D19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е мероприятий связанных с памятными событиями, победными днями </w:t>
      </w:r>
      <w:r w:rsidRPr="00C31D19">
        <w:rPr>
          <w:rFonts w:ascii="Times New Roman" w:hAnsi="Times New Roman" w:cs="Times New Roman"/>
          <w:spacing w:val="-17"/>
          <w:sz w:val="28"/>
          <w:szCs w:val="28"/>
        </w:rPr>
        <w:t>России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</w:p>
    <w:p w:rsidR="00C31D19" w:rsidRPr="00C31D19" w:rsidRDefault="00C31D19" w:rsidP="00C31D19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Санитарно-медицинская подготовка</w:t>
      </w:r>
    </w:p>
    <w:p w:rsidR="00C31D19" w:rsidRPr="00C31D19" w:rsidRDefault="00C31D19" w:rsidP="00C31D19">
      <w:pPr>
        <w:shd w:val="clear" w:color="auto" w:fill="FFFFFF"/>
        <w:spacing w:line="274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1D19">
        <w:rPr>
          <w:rFonts w:ascii="Times New Roman" w:hAnsi="Times New Roman" w:cs="Times New Roman"/>
          <w:sz w:val="28"/>
          <w:szCs w:val="28"/>
        </w:rPr>
        <w:t>Основные требования при оказании п</w:t>
      </w:r>
      <w:r w:rsidR="004A53BC">
        <w:rPr>
          <w:rFonts w:ascii="Times New Roman" w:hAnsi="Times New Roman" w:cs="Times New Roman"/>
          <w:sz w:val="28"/>
          <w:szCs w:val="28"/>
        </w:rPr>
        <w:t>ервой медицинской помощи</w:t>
      </w:r>
      <w:r w:rsidRPr="00C31D19">
        <w:rPr>
          <w:rFonts w:ascii="Times New Roman" w:hAnsi="Times New Roman" w:cs="Times New Roman"/>
          <w:sz w:val="28"/>
          <w:szCs w:val="28"/>
        </w:rPr>
        <w:t>.  Аптечка  её содержимое. Виды кровотечений. Способы наложения повязок. Переломы и их виды. Помощь пострадавшему. Ожоги, степени ожогов. Оказание первой помощи. Обморок. Солнечный и тепловой удар. Оказание первой помощи. Обморожение. Сердечный приступ. Первая помощь. Транспортировка пострадавшего.</w:t>
      </w:r>
    </w:p>
    <w:p w:rsidR="00C31D19" w:rsidRPr="00C31D19" w:rsidRDefault="00C31D19" w:rsidP="00C31D1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D1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</w:p>
    <w:p w:rsidR="00C31D19" w:rsidRPr="00C31D19" w:rsidRDefault="00C31D19" w:rsidP="00C31D19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31D19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Ориентирование</w:t>
      </w:r>
    </w:p>
    <w:p w:rsidR="00C31D19" w:rsidRPr="00C31D19" w:rsidRDefault="00C31D19" w:rsidP="00C31D19">
      <w:pPr>
        <w:shd w:val="clear" w:color="auto" w:fill="FFFFFF"/>
        <w:spacing w:line="274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1D19">
        <w:rPr>
          <w:rFonts w:ascii="Times New Roman" w:hAnsi="Times New Roman" w:cs="Times New Roman"/>
          <w:spacing w:val="15"/>
          <w:sz w:val="28"/>
          <w:szCs w:val="28"/>
        </w:rPr>
        <w:t>Компас.</w:t>
      </w:r>
      <w:r w:rsidRPr="00C31D19">
        <w:rPr>
          <w:rFonts w:ascii="Times New Roman" w:hAnsi="Times New Roman" w:cs="Times New Roman"/>
          <w:sz w:val="28"/>
          <w:szCs w:val="28"/>
        </w:rPr>
        <w:t xml:space="preserve"> Азимут. Измерение расстояний. Ориентирование по небесным светилам и особенностям местных предметов. Топографические знаки. Топографическая карта.</w:t>
      </w:r>
    </w:p>
    <w:p w:rsidR="00C31D19" w:rsidRPr="00C31D19" w:rsidRDefault="00C31D19" w:rsidP="00C31D19">
      <w:pPr>
        <w:shd w:val="clear" w:color="auto" w:fill="FFFFFF"/>
        <w:spacing w:before="5" w:line="542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F148F5" w:rsidRPr="002B6E64" w:rsidRDefault="00F148F5" w:rsidP="00D06076">
      <w:pPr>
        <w:shd w:val="clear" w:color="auto" w:fill="FFFFFF"/>
        <w:spacing w:line="274" w:lineRule="exact"/>
        <w:ind w:right="77" w:firstLine="567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2B6E64">
        <w:rPr>
          <w:rFonts w:ascii="Times New Roman" w:eastAsia="Times New Roman" w:hAnsi="Times New Roman" w:cs="Times New Roman"/>
          <w:spacing w:val="15"/>
          <w:sz w:val="28"/>
          <w:szCs w:val="28"/>
        </w:rPr>
        <w:t>Требования к уровню подготовки выпускников</w:t>
      </w:r>
    </w:p>
    <w:p w:rsidR="00F148F5" w:rsidRPr="002B6E64" w:rsidRDefault="00F148F5" w:rsidP="00D06076">
      <w:pPr>
        <w:shd w:val="clear" w:color="auto" w:fill="FFFFFF"/>
        <w:spacing w:line="274" w:lineRule="exact"/>
        <w:ind w:right="77" w:firstLine="567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:rsidR="00F148F5" w:rsidRPr="002B6E64" w:rsidRDefault="004A53BC" w:rsidP="004A53BC">
      <w:pPr>
        <w:pStyle w:val="a6"/>
        <w:shd w:val="clear" w:color="auto" w:fill="FFFFFF"/>
        <w:spacing w:line="274" w:lineRule="exact"/>
        <w:ind w:left="92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2B6E64">
        <w:rPr>
          <w:rFonts w:ascii="Times New Roman" w:eastAsia="Times New Roman" w:hAnsi="Times New Roman" w:cs="Times New Roman"/>
          <w:spacing w:val="-17"/>
          <w:sz w:val="28"/>
          <w:szCs w:val="28"/>
        </w:rPr>
        <w:t>Должны знать: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pacing w:val="-2"/>
          <w:sz w:val="28"/>
          <w:szCs w:val="28"/>
        </w:rPr>
        <w:t xml:space="preserve">Дни воинской славы России. </w:t>
      </w:r>
      <w:r w:rsidRPr="002B6E64">
        <w:rPr>
          <w:rFonts w:ascii="Times New Roman" w:hAnsi="Times New Roman" w:cs="Times New Roman"/>
          <w:sz w:val="28"/>
          <w:szCs w:val="28"/>
        </w:rPr>
        <w:t xml:space="preserve"> Основные формы увековечивания российских воинов отличившихся </w:t>
      </w:r>
      <w:r w:rsidRPr="002B6E64">
        <w:rPr>
          <w:rFonts w:ascii="Times New Roman" w:hAnsi="Times New Roman" w:cs="Times New Roman"/>
          <w:spacing w:val="-5"/>
          <w:sz w:val="28"/>
          <w:szCs w:val="28"/>
        </w:rPr>
        <w:t>в сражениях связанных с днями воинской славы России.</w:t>
      </w:r>
      <w:r w:rsidRPr="002B6E64">
        <w:rPr>
          <w:rFonts w:ascii="Times New Roman" w:hAnsi="Times New Roman" w:cs="Times New Roman"/>
          <w:sz w:val="28"/>
          <w:szCs w:val="28"/>
        </w:rPr>
        <w:t xml:space="preserve"> Героев и полководцев.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2B6E64">
        <w:rPr>
          <w:rFonts w:ascii="Times New Roman" w:hAnsi="Times New Roman" w:cs="Times New Roman"/>
          <w:spacing w:val="-13"/>
          <w:sz w:val="28"/>
          <w:szCs w:val="28"/>
        </w:rPr>
        <w:t>Символы воинской чести, доблести и славы.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8" w:lineRule="exact"/>
        <w:rPr>
          <w:rFonts w:ascii="Times New Roman" w:hAnsi="Times New Roman" w:cs="Times New Roman"/>
          <w:spacing w:val="-13"/>
          <w:sz w:val="28"/>
          <w:szCs w:val="28"/>
        </w:rPr>
      </w:pPr>
      <w:r w:rsidRPr="002B6E64">
        <w:rPr>
          <w:rFonts w:ascii="Times New Roman" w:hAnsi="Times New Roman" w:cs="Times New Roman"/>
          <w:spacing w:val="-13"/>
          <w:sz w:val="28"/>
          <w:szCs w:val="28"/>
        </w:rPr>
        <w:t>Государственные символы России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8" w:lineRule="exact"/>
        <w:rPr>
          <w:rFonts w:ascii="Times New Roman" w:hAnsi="Times New Roman" w:cs="Times New Roman"/>
          <w:spacing w:val="-12"/>
          <w:sz w:val="28"/>
          <w:szCs w:val="28"/>
        </w:rPr>
      </w:pPr>
      <w:r w:rsidRPr="002B6E64">
        <w:rPr>
          <w:rFonts w:ascii="Times New Roman" w:hAnsi="Times New Roman" w:cs="Times New Roman"/>
          <w:spacing w:val="-12"/>
          <w:sz w:val="28"/>
          <w:szCs w:val="28"/>
        </w:rPr>
        <w:t>История создания Вооруженных Сил России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8" w:lineRule="exact"/>
        <w:rPr>
          <w:rFonts w:ascii="Times New Roman" w:hAnsi="Times New Roman" w:cs="Times New Roman"/>
          <w:spacing w:val="-11"/>
          <w:sz w:val="28"/>
          <w:szCs w:val="28"/>
        </w:rPr>
      </w:pPr>
      <w:r w:rsidRPr="002B6E64">
        <w:rPr>
          <w:rFonts w:ascii="Times New Roman" w:hAnsi="Times New Roman" w:cs="Times New Roman"/>
          <w:spacing w:val="-11"/>
          <w:sz w:val="28"/>
          <w:szCs w:val="28"/>
        </w:rPr>
        <w:t>Ритуалы ВС РФ</w:t>
      </w:r>
    </w:p>
    <w:p w:rsidR="004A53BC" w:rsidRPr="002B6E64" w:rsidRDefault="004A53BC" w:rsidP="004A53BC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2B6E64">
        <w:rPr>
          <w:rFonts w:ascii="Times New Roman" w:hAnsi="Times New Roman" w:cs="Times New Roman"/>
          <w:sz w:val="28"/>
          <w:szCs w:val="28"/>
        </w:rPr>
        <w:t xml:space="preserve">Основные требования при оказании первой медицинской помощи.  </w:t>
      </w:r>
    </w:p>
    <w:p w:rsidR="002B6E64" w:rsidRPr="002B6E64" w:rsidRDefault="002B6E64" w:rsidP="004A53BC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2B6E64">
        <w:rPr>
          <w:rFonts w:ascii="Times New Roman" w:hAnsi="Times New Roman" w:cs="Times New Roman"/>
          <w:spacing w:val="-10"/>
          <w:sz w:val="28"/>
          <w:szCs w:val="28"/>
        </w:rPr>
        <w:t>Теоретические основы стрельбы.</w:t>
      </w:r>
    </w:p>
    <w:p w:rsidR="002B6E64" w:rsidRPr="002B6E64" w:rsidRDefault="002B6E64" w:rsidP="002B6E64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pacing w:val="-9"/>
          <w:sz w:val="28"/>
          <w:szCs w:val="28"/>
        </w:rPr>
        <w:t xml:space="preserve">Правила поведения </w:t>
      </w:r>
      <w:r w:rsidRPr="002B6E64">
        <w:rPr>
          <w:rFonts w:ascii="Times New Roman" w:hAnsi="Times New Roman" w:cs="Times New Roman"/>
          <w:spacing w:val="-14"/>
          <w:sz w:val="28"/>
          <w:szCs w:val="28"/>
        </w:rPr>
        <w:t xml:space="preserve">при производстве стрельб. </w:t>
      </w:r>
    </w:p>
    <w:p w:rsidR="002B6E64" w:rsidRPr="002B6E64" w:rsidRDefault="002B6E64" w:rsidP="002B6E64">
      <w:pPr>
        <w:pStyle w:val="a6"/>
        <w:numPr>
          <w:ilvl w:val="0"/>
          <w:numId w:val="3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pacing w:val="-14"/>
          <w:sz w:val="28"/>
          <w:szCs w:val="28"/>
        </w:rPr>
        <w:t>Правила обращения с оружием.</w:t>
      </w:r>
    </w:p>
    <w:p w:rsidR="002B6E64" w:rsidRPr="002B6E64" w:rsidRDefault="002B6E64" w:rsidP="002B6E64">
      <w:pPr>
        <w:pStyle w:val="a6"/>
        <w:shd w:val="clear" w:color="auto" w:fill="FFFFFF"/>
        <w:spacing w:line="274" w:lineRule="exact"/>
        <w:ind w:left="128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4A53BC" w:rsidRPr="002B6E64" w:rsidRDefault="004A53BC" w:rsidP="004A53BC">
      <w:p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z w:val="28"/>
          <w:szCs w:val="28"/>
        </w:rPr>
        <w:t xml:space="preserve">             Должны уметь:</w:t>
      </w:r>
    </w:p>
    <w:p w:rsidR="004A53BC" w:rsidRPr="002B6E64" w:rsidRDefault="004A53BC" w:rsidP="004A53BC">
      <w:pPr>
        <w:pStyle w:val="a6"/>
        <w:numPr>
          <w:ilvl w:val="0"/>
          <w:numId w:val="4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z w:val="28"/>
          <w:szCs w:val="28"/>
        </w:rPr>
        <w:t>Ориентироваться на местности при помощи компаса, топографических карт, небесных светил.</w:t>
      </w:r>
    </w:p>
    <w:p w:rsidR="004A53BC" w:rsidRPr="002B6E64" w:rsidRDefault="004A53BC" w:rsidP="004A53BC">
      <w:pPr>
        <w:pStyle w:val="a6"/>
        <w:numPr>
          <w:ilvl w:val="0"/>
          <w:numId w:val="4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z w:val="28"/>
          <w:szCs w:val="28"/>
        </w:rPr>
        <w:t>Оказывать первую доврачебную помощь пострадавшему.</w:t>
      </w:r>
    </w:p>
    <w:p w:rsidR="002B6E64" w:rsidRPr="002B6E64" w:rsidRDefault="002B6E64" w:rsidP="004A53BC">
      <w:pPr>
        <w:pStyle w:val="a6"/>
        <w:numPr>
          <w:ilvl w:val="0"/>
          <w:numId w:val="4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pacing w:val="-13"/>
          <w:sz w:val="28"/>
          <w:szCs w:val="28"/>
        </w:rPr>
        <w:t xml:space="preserve"> Обращаться с оружием</w:t>
      </w:r>
    </w:p>
    <w:p w:rsidR="002B6E64" w:rsidRPr="002B6E64" w:rsidRDefault="002B6E64" w:rsidP="004A53BC">
      <w:pPr>
        <w:pStyle w:val="a6"/>
        <w:numPr>
          <w:ilvl w:val="0"/>
          <w:numId w:val="4"/>
        </w:numPr>
        <w:shd w:val="clear" w:color="auto" w:fill="FFFFFF"/>
        <w:spacing w:line="274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2B6E64">
        <w:rPr>
          <w:rFonts w:ascii="Times New Roman" w:hAnsi="Times New Roman" w:cs="Times New Roman"/>
          <w:spacing w:val="-13"/>
          <w:sz w:val="28"/>
          <w:szCs w:val="28"/>
        </w:rPr>
        <w:t>Производить стрельбу из пневматической винтовки.</w:t>
      </w:r>
    </w:p>
    <w:p w:rsidR="004A53BC" w:rsidRDefault="004A53BC" w:rsidP="004A53BC">
      <w:pPr>
        <w:pStyle w:val="a6"/>
        <w:shd w:val="clear" w:color="auto" w:fill="FFFFFF"/>
        <w:spacing w:line="274" w:lineRule="exact"/>
        <w:ind w:left="128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3321C4" w:rsidRDefault="003321C4" w:rsidP="004A53BC">
      <w:pPr>
        <w:pStyle w:val="a6"/>
        <w:shd w:val="clear" w:color="auto" w:fill="FFFFFF"/>
        <w:spacing w:line="274" w:lineRule="exact"/>
        <w:ind w:left="128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3321C4" w:rsidRDefault="003321C4" w:rsidP="004A53BC">
      <w:pPr>
        <w:pStyle w:val="a6"/>
        <w:shd w:val="clear" w:color="auto" w:fill="FFFFFF"/>
        <w:spacing w:line="274" w:lineRule="exact"/>
        <w:ind w:left="128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3321C4" w:rsidRDefault="003321C4" w:rsidP="004A53BC">
      <w:pPr>
        <w:pStyle w:val="a6"/>
        <w:shd w:val="clear" w:color="auto" w:fill="FFFFFF"/>
        <w:spacing w:line="274" w:lineRule="exact"/>
        <w:ind w:left="1287" w:right="77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3321C4" w:rsidRPr="003321C4" w:rsidRDefault="003321C4" w:rsidP="003321C4">
      <w:pPr>
        <w:spacing w:before="37" w:after="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C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 </w:t>
      </w:r>
    </w:p>
    <w:p w:rsidR="003321C4" w:rsidRPr="003321C4" w:rsidRDefault="003321C4" w:rsidP="003321C4">
      <w:pPr>
        <w:spacing w:before="37" w:after="37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1.     Басова, Н. В. Педагогика и практическая психология. – Ростов н/Д: «Феникс», 1999. – 416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2.    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3.     Беспятова, 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4.    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Т. С. Воспитание патриотизма средствами образования / Т. С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П.Овчинников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 – СПб: КАРО, 2004. – 224 с. 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5.     Воронцов, В.  Л. Могущество знания. – М.: Изд-во «Знание», 1979. – 380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6.     Героико-патриотическое воспитание в школе: детские объединения, музеи, клубы, кружки, поисковая деятельность /Авт.-сост. Т. А.Орешкина. – Волгоград: Учитель, 2007. – 122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7.     Государственная программа «Патриотическое воспитание граждан Российской Федерации на 2001 – 2005 годы»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8.     Государственная программа «Патриотическое воспитание граждан Российской Федерации на 2006 – 2010 годы»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9.    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Т. А. Патриотическое воспитание школьников: Методическое пособие / Т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А.Касимов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, Д. Е.Яковлев. – М.: Айрис-пресс, 2005. – 64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10. Лебедева, О. В. Классные часы и беседы по воспитанию гражданственности: 5-10 классы. – М.: ТЦ Сфера, 2005. – 192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 связи в курсе допризывной подготовки юношей. – М.: Просвещение, 1990. – 237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lastRenderedPageBreak/>
        <w:t>12. Николаев, Г. Г. Воспитание гражданских качеств подростков в детских общественных объединениях. – Екатеринбург: Изд-во Урал. ун-та, 2004. – 134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3. Оценка качества подготовки выпускников средней (полной) школы по основам безопасности жизнедеятельности. /Авт.-сост. Г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А.Колодницкий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21C4" w:rsidRPr="003321C4" w:rsidRDefault="003321C4" w:rsidP="003321C4">
      <w:pPr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Н.Латчук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В. В.Марков, С. К.Миронов, Б. И.Мишин, М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И.Хабнер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. – М.:  Дрофа, 2001. – 192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4. Патриотическое воспитание: система работы, планирование, конспекты уроков, разработки занятий /Авт.-сост. И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А.Пашкович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. – Волгоград: Учитель, 2006. – 169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5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Н.Кузибецкий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В.Никульшин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. – Волгоград: Изд. ВГИПК РО, 2004. – 190 с. 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6. Сборник нормативных правовых документов и материалов по патриотическому воспитанию и подготовке обучающихся к военной службе / сост. Н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В.Мазыкин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Б. И.Мишин, под ред. А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К.Бруднова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. – М.: Мнемозина, 2000. – 192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17. Строевой Устав Вооруженных Сил Российской Федерации. – М.: Военное издательство, 1994. – 328 с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>18. Ушинский, К. Д. Избранные педагогические сочинения: В 2 т. – М., 1974. Т.2. – с.160.</w:t>
      </w:r>
    </w:p>
    <w:p w:rsidR="003321C4" w:rsidRPr="003321C4" w:rsidRDefault="003321C4" w:rsidP="003321C4">
      <w:pPr>
        <w:tabs>
          <w:tab w:val="num" w:pos="720"/>
        </w:tabs>
        <w:spacing w:before="37" w:after="37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21C4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3321C4">
        <w:rPr>
          <w:rFonts w:ascii="Times New Roman" w:hAnsi="Times New Roman" w:cs="Times New Roman"/>
          <w:sz w:val="28"/>
          <w:szCs w:val="28"/>
        </w:rPr>
        <w:t>Харламов,  И.</w:t>
      </w:r>
      <w:proofErr w:type="gramEnd"/>
      <w:r w:rsidRPr="003321C4">
        <w:rPr>
          <w:rFonts w:ascii="Times New Roman" w:hAnsi="Times New Roman" w:cs="Times New Roman"/>
          <w:sz w:val="28"/>
          <w:szCs w:val="28"/>
        </w:rPr>
        <w:t xml:space="preserve"> Ф. Педагогика: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., 1999. – 512 с.</w:t>
      </w:r>
    </w:p>
    <w:p w:rsidR="00D06076" w:rsidRDefault="003321C4" w:rsidP="004032BA">
      <w:pPr>
        <w:tabs>
          <w:tab w:val="num" w:pos="720"/>
        </w:tabs>
        <w:spacing w:before="37" w:after="37" w:line="360" w:lineRule="auto"/>
        <w:ind w:firstLine="180"/>
        <w:jc w:val="both"/>
      </w:pPr>
      <w:r w:rsidRPr="003321C4">
        <w:rPr>
          <w:rFonts w:ascii="Times New Roman" w:hAnsi="Times New Roman" w:cs="Times New Roman"/>
          <w:sz w:val="28"/>
          <w:szCs w:val="28"/>
        </w:rPr>
        <w:t xml:space="preserve">20. Юности честное зерцало: Программы по нравственному воспитанию школьников, сценарии мероприятий / Авт.-сост. Т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М.Кумицкая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 xml:space="preserve">, О. Е. </w:t>
      </w:r>
      <w:proofErr w:type="spellStart"/>
      <w:r w:rsidRPr="003321C4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3321C4">
        <w:rPr>
          <w:rFonts w:ascii="Times New Roman" w:hAnsi="Times New Roman" w:cs="Times New Roman"/>
          <w:sz w:val="28"/>
          <w:szCs w:val="28"/>
        </w:rPr>
        <w:t>. – М.: 5 за знания, 2005. – 192 с.</w:t>
      </w:r>
    </w:p>
    <w:sectPr w:rsidR="00D06076" w:rsidSect="007D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A81"/>
    <w:multiLevelType w:val="hybridMultilevel"/>
    <w:tmpl w:val="C256CEC2"/>
    <w:lvl w:ilvl="0" w:tplc="D90416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5B7F96"/>
    <w:multiLevelType w:val="hybridMultilevel"/>
    <w:tmpl w:val="756AF4AC"/>
    <w:lvl w:ilvl="0" w:tplc="B9C8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4E48EF"/>
    <w:multiLevelType w:val="hybridMultilevel"/>
    <w:tmpl w:val="D3B671B8"/>
    <w:lvl w:ilvl="0" w:tplc="C2106460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E310DB4"/>
    <w:multiLevelType w:val="hybridMultilevel"/>
    <w:tmpl w:val="3768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420"/>
    <w:rsid w:val="00044420"/>
    <w:rsid w:val="001F1C2C"/>
    <w:rsid w:val="00224901"/>
    <w:rsid w:val="002435B9"/>
    <w:rsid w:val="00250912"/>
    <w:rsid w:val="002B6E64"/>
    <w:rsid w:val="002F296B"/>
    <w:rsid w:val="003258B4"/>
    <w:rsid w:val="003321C4"/>
    <w:rsid w:val="00391939"/>
    <w:rsid w:val="004032BA"/>
    <w:rsid w:val="004A53BC"/>
    <w:rsid w:val="005A214F"/>
    <w:rsid w:val="00651743"/>
    <w:rsid w:val="006C50F8"/>
    <w:rsid w:val="007D54C7"/>
    <w:rsid w:val="008163DF"/>
    <w:rsid w:val="00897B98"/>
    <w:rsid w:val="00A46D1F"/>
    <w:rsid w:val="00A57AC4"/>
    <w:rsid w:val="00AA01D1"/>
    <w:rsid w:val="00B46478"/>
    <w:rsid w:val="00B7509E"/>
    <w:rsid w:val="00BF2F3C"/>
    <w:rsid w:val="00C0597D"/>
    <w:rsid w:val="00C31D19"/>
    <w:rsid w:val="00C778D8"/>
    <w:rsid w:val="00CB6066"/>
    <w:rsid w:val="00D06076"/>
    <w:rsid w:val="00ED4C1E"/>
    <w:rsid w:val="00F14516"/>
    <w:rsid w:val="00F1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1E94"/>
  <w15:docId w15:val="{7DB41204-C34D-47B8-B4BE-57D8CEE5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444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qFormat/>
    <w:rsid w:val="00044420"/>
    <w:rPr>
      <w:i/>
      <w:iCs/>
    </w:rPr>
  </w:style>
  <w:style w:type="paragraph" w:styleId="a6">
    <w:name w:val="List Paragraph"/>
    <w:basedOn w:val="a"/>
    <w:uiPriority w:val="34"/>
    <w:qFormat/>
    <w:rsid w:val="004A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11CA-DB77-48FD-87C9-6F6B296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STiE</cp:lastModifiedBy>
  <cp:revision>8</cp:revision>
  <dcterms:created xsi:type="dcterms:W3CDTF">2014-10-28T00:43:00Z</dcterms:created>
  <dcterms:modified xsi:type="dcterms:W3CDTF">2021-03-19T01:48:00Z</dcterms:modified>
</cp:coreProperties>
</file>